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64605008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55"/>
          </w:tblGrid>
          <w:tr w:rsidR="007A663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Организация"/>
                <w:id w:val="15524243"/>
                <w:placeholder>
                  <w:docPart w:val="E4A73B8F10004D0EAFF99BEFEF7095A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7A6631" w:rsidRDefault="007A6631" w:rsidP="007A6631">
                    <w:pPr>
                      <w:pStyle w:val="ab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Национальный исследовательский университет Высшая школа экономики</w:t>
                    </w:r>
                  </w:p>
                </w:tc>
              </w:sdtContent>
            </w:sdt>
          </w:tr>
          <w:tr w:rsidR="007A663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Название"/>
                <w:id w:val="15524250"/>
                <w:placeholder>
                  <w:docPart w:val="9BA4D0CADF764CF2B7DDA56F35AA1D4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A6631" w:rsidRDefault="007A6631" w:rsidP="000546CA">
                    <w:pPr>
                      <w:pStyle w:val="ab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7F377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Инструкция пользователя </w:t>
                    </w:r>
                    <w:proofErr w:type="spellStart"/>
                    <w:r w:rsidR="007F3778" w:rsidRPr="007F377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kype</w:t>
                    </w:r>
                    <w:proofErr w:type="spellEnd"/>
                    <w:r w:rsidR="007F3778" w:rsidRPr="007F377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="007F3778" w:rsidRPr="007F377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for</w:t>
                    </w:r>
                    <w:proofErr w:type="spellEnd"/>
                    <w:r w:rsidR="007F3778" w:rsidRPr="007F377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="007F3778" w:rsidRPr="007F377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Business</w:t>
                    </w:r>
                    <w:proofErr w:type="spellEnd"/>
                  </w:p>
                </w:tc>
              </w:sdtContent>
            </w:sdt>
          </w:tr>
          <w:tr w:rsidR="007A663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A6631" w:rsidRDefault="007A6631">
                <w:pPr>
                  <w:pStyle w:val="ab"/>
                  <w:jc w:val="center"/>
                </w:pPr>
              </w:p>
            </w:tc>
          </w:tr>
          <w:tr w:rsidR="007A663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A6631" w:rsidRDefault="007A6631" w:rsidP="00A164B3">
                <w:pPr>
                  <w:pStyle w:val="ab"/>
                  <w:jc w:val="center"/>
                  <w:rPr>
                    <w:b/>
                    <w:bCs/>
                  </w:rPr>
                </w:pPr>
              </w:p>
            </w:tc>
          </w:tr>
          <w:tr w:rsidR="007A663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A6631" w:rsidRDefault="007A6631" w:rsidP="00A164B3">
                <w:pPr>
                  <w:pStyle w:val="ab"/>
                  <w:jc w:val="center"/>
                  <w:rPr>
                    <w:b/>
                    <w:bCs/>
                  </w:rPr>
                </w:pPr>
              </w:p>
            </w:tc>
          </w:tr>
        </w:tbl>
        <w:p w:rsidR="007A6631" w:rsidRDefault="007A6631"/>
        <w:p w:rsidR="007A6631" w:rsidRDefault="007A6631"/>
        <w:p w:rsidR="00A164B3" w:rsidRDefault="00A164B3"/>
        <w:p w:rsidR="00A164B3" w:rsidRDefault="00A164B3"/>
        <w:p w:rsidR="00A164B3" w:rsidRDefault="00A164B3"/>
        <w:p w:rsidR="00A164B3" w:rsidRDefault="00A164B3"/>
        <w:p w:rsidR="00A164B3" w:rsidRDefault="00A164B3"/>
        <w:p w:rsidR="00A164B3" w:rsidRDefault="00A164B3"/>
        <w:p w:rsidR="00A164B3" w:rsidRDefault="00A164B3"/>
        <w:p w:rsidR="00A164B3" w:rsidRDefault="00A164B3"/>
        <w:p w:rsidR="00A164B3" w:rsidRDefault="00A164B3"/>
        <w:p w:rsidR="00A164B3" w:rsidRDefault="00A164B3"/>
        <w:sdt>
          <w:sdtPr>
            <w:rPr>
              <w:b/>
              <w:bCs/>
            </w:rPr>
            <w:alias w:val="Автор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A164B3" w:rsidRDefault="00A164B3" w:rsidP="00A164B3">
              <w:r>
                <w:rPr>
                  <w:b/>
                  <w:bCs/>
                </w:rPr>
                <w:t>Дирекция информационных технологий НИУ ВШЭ</w:t>
              </w:r>
            </w:p>
          </w:sdtContent>
        </w:sdt>
        <w:p w:rsidR="00A164B3" w:rsidRDefault="00A164B3" w:rsidP="0086073B"/>
        <w:p w:rsidR="007A6631" w:rsidRDefault="005A4801">
          <w:pPr>
            <w:rPr>
              <w:rFonts w:cs="Times New Roman"/>
            </w:rPr>
          </w:pPr>
          <w:sdt>
            <w:sdtPr>
              <w:rPr>
                <w:b/>
                <w:bCs/>
              </w:rPr>
              <w:alias w:val="Дата"/>
              <w:id w:val="516659546"/>
              <w:dataBinding w:prefixMappings="xmlns:ns0='http://schemas.microsoft.com/office/2006/coverPageProps'" w:xpath="/ns0:CoverPageProperties[1]/ns0:PublishDate[1]" w:storeItemID="{55AF091B-3C7A-41E3-B477-F2FDAA23CFDA}"/>
              <w:date w:fullDate="2015-07-20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7F3778">
                <w:rPr>
                  <w:b/>
                  <w:bCs/>
                </w:rPr>
                <w:t>20.07.2015</w:t>
              </w:r>
            </w:sdtContent>
          </w:sdt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08813374"/>
        <w:docPartObj>
          <w:docPartGallery w:val="Table of Contents"/>
          <w:docPartUnique/>
        </w:docPartObj>
      </w:sdtPr>
      <w:sdtEndPr/>
      <w:sdtContent>
        <w:p w:rsidR="0086073B" w:rsidRDefault="0086073B">
          <w:pPr>
            <w:pStyle w:val="ad"/>
          </w:pPr>
          <w:r>
            <w:t>Оглавление</w:t>
          </w:r>
        </w:p>
        <w:p w:rsidR="00FE004C" w:rsidRDefault="008607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167372" w:history="1">
            <w:r w:rsidR="00FE004C" w:rsidRPr="002B789D">
              <w:rPr>
                <w:rStyle w:val="a6"/>
                <w:noProof/>
              </w:rPr>
              <w:t>Введение</w:t>
            </w:r>
            <w:r w:rsidR="00FE004C">
              <w:rPr>
                <w:noProof/>
                <w:webHidden/>
              </w:rPr>
              <w:tab/>
            </w:r>
            <w:r w:rsidR="00FE004C">
              <w:rPr>
                <w:noProof/>
                <w:webHidden/>
              </w:rPr>
              <w:fldChar w:fldCharType="begin"/>
            </w:r>
            <w:r w:rsidR="00FE004C">
              <w:rPr>
                <w:noProof/>
                <w:webHidden/>
              </w:rPr>
              <w:instrText xml:space="preserve"> PAGEREF _Toc425167372 \h </w:instrText>
            </w:r>
            <w:r w:rsidR="00FE004C">
              <w:rPr>
                <w:noProof/>
                <w:webHidden/>
              </w:rPr>
            </w:r>
            <w:r w:rsidR="00FE004C">
              <w:rPr>
                <w:noProof/>
                <w:webHidden/>
              </w:rPr>
              <w:fldChar w:fldCharType="separate"/>
            </w:r>
            <w:r w:rsidR="00FE004C">
              <w:rPr>
                <w:noProof/>
                <w:webHidden/>
              </w:rPr>
              <w:t>2</w:t>
            </w:r>
            <w:r w:rsidR="00FE004C">
              <w:rPr>
                <w:noProof/>
                <w:webHidden/>
              </w:rPr>
              <w:fldChar w:fldCharType="end"/>
            </w:r>
          </w:hyperlink>
        </w:p>
        <w:p w:rsidR="00FE004C" w:rsidRDefault="005A48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167373" w:history="1">
            <w:r w:rsidR="00FE004C" w:rsidRPr="002B789D">
              <w:rPr>
                <w:rStyle w:val="a6"/>
                <w:noProof/>
              </w:rPr>
              <w:t>Добавление нового пользователя в список контактов</w:t>
            </w:r>
            <w:r w:rsidR="00FE004C">
              <w:rPr>
                <w:noProof/>
                <w:webHidden/>
              </w:rPr>
              <w:tab/>
            </w:r>
            <w:r w:rsidR="00FE004C">
              <w:rPr>
                <w:noProof/>
                <w:webHidden/>
              </w:rPr>
              <w:fldChar w:fldCharType="begin"/>
            </w:r>
            <w:r w:rsidR="00FE004C">
              <w:rPr>
                <w:noProof/>
                <w:webHidden/>
              </w:rPr>
              <w:instrText xml:space="preserve"> PAGEREF _Toc425167373 \h </w:instrText>
            </w:r>
            <w:r w:rsidR="00FE004C">
              <w:rPr>
                <w:noProof/>
                <w:webHidden/>
              </w:rPr>
            </w:r>
            <w:r w:rsidR="00FE004C">
              <w:rPr>
                <w:noProof/>
                <w:webHidden/>
              </w:rPr>
              <w:fldChar w:fldCharType="separate"/>
            </w:r>
            <w:r w:rsidR="00FE004C">
              <w:rPr>
                <w:noProof/>
                <w:webHidden/>
              </w:rPr>
              <w:t>2</w:t>
            </w:r>
            <w:r w:rsidR="00FE004C">
              <w:rPr>
                <w:noProof/>
                <w:webHidden/>
              </w:rPr>
              <w:fldChar w:fldCharType="end"/>
            </w:r>
          </w:hyperlink>
        </w:p>
        <w:p w:rsidR="00FE004C" w:rsidRDefault="005A48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167374" w:history="1">
            <w:r w:rsidR="00FE004C" w:rsidRPr="002B789D">
              <w:rPr>
                <w:rStyle w:val="a6"/>
                <w:noProof/>
              </w:rPr>
              <w:t>Создание групп пользователей</w:t>
            </w:r>
            <w:r w:rsidR="00FE004C">
              <w:rPr>
                <w:noProof/>
                <w:webHidden/>
              </w:rPr>
              <w:tab/>
            </w:r>
            <w:r w:rsidR="00FE004C">
              <w:rPr>
                <w:noProof/>
                <w:webHidden/>
              </w:rPr>
              <w:fldChar w:fldCharType="begin"/>
            </w:r>
            <w:r w:rsidR="00FE004C">
              <w:rPr>
                <w:noProof/>
                <w:webHidden/>
              </w:rPr>
              <w:instrText xml:space="preserve"> PAGEREF _Toc425167374 \h </w:instrText>
            </w:r>
            <w:r w:rsidR="00FE004C">
              <w:rPr>
                <w:noProof/>
                <w:webHidden/>
              </w:rPr>
            </w:r>
            <w:r w:rsidR="00FE004C">
              <w:rPr>
                <w:noProof/>
                <w:webHidden/>
              </w:rPr>
              <w:fldChar w:fldCharType="separate"/>
            </w:r>
            <w:r w:rsidR="00FE004C">
              <w:rPr>
                <w:noProof/>
                <w:webHidden/>
              </w:rPr>
              <w:t>4</w:t>
            </w:r>
            <w:r w:rsidR="00FE004C">
              <w:rPr>
                <w:noProof/>
                <w:webHidden/>
              </w:rPr>
              <w:fldChar w:fldCharType="end"/>
            </w:r>
          </w:hyperlink>
        </w:p>
        <w:p w:rsidR="00FE004C" w:rsidRDefault="005A48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167375" w:history="1">
            <w:r w:rsidR="00FE004C" w:rsidRPr="002B789D">
              <w:rPr>
                <w:rStyle w:val="a6"/>
                <w:noProof/>
              </w:rPr>
              <w:t>Состояние присутствия и информация о пользователе</w:t>
            </w:r>
            <w:r w:rsidR="00FE004C">
              <w:rPr>
                <w:noProof/>
                <w:webHidden/>
              </w:rPr>
              <w:tab/>
            </w:r>
            <w:r w:rsidR="00FE004C">
              <w:rPr>
                <w:noProof/>
                <w:webHidden/>
              </w:rPr>
              <w:fldChar w:fldCharType="begin"/>
            </w:r>
            <w:r w:rsidR="00FE004C">
              <w:rPr>
                <w:noProof/>
                <w:webHidden/>
              </w:rPr>
              <w:instrText xml:space="preserve"> PAGEREF _Toc425167375 \h </w:instrText>
            </w:r>
            <w:r w:rsidR="00FE004C">
              <w:rPr>
                <w:noProof/>
                <w:webHidden/>
              </w:rPr>
            </w:r>
            <w:r w:rsidR="00FE004C">
              <w:rPr>
                <w:noProof/>
                <w:webHidden/>
              </w:rPr>
              <w:fldChar w:fldCharType="separate"/>
            </w:r>
            <w:r w:rsidR="00FE004C">
              <w:rPr>
                <w:noProof/>
                <w:webHidden/>
              </w:rPr>
              <w:t>4</w:t>
            </w:r>
            <w:r w:rsidR="00FE004C">
              <w:rPr>
                <w:noProof/>
                <w:webHidden/>
              </w:rPr>
              <w:fldChar w:fldCharType="end"/>
            </w:r>
          </w:hyperlink>
        </w:p>
        <w:p w:rsidR="00FE004C" w:rsidRDefault="005A48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167376" w:history="1">
            <w:r w:rsidR="00FE004C" w:rsidRPr="002B789D">
              <w:rPr>
                <w:rStyle w:val="a6"/>
                <w:noProof/>
              </w:rPr>
              <w:t>Карточка контакта</w:t>
            </w:r>
            <w:r w:rsidR="00FE004C">
              <w:rPr>
                <w:noProof/>
                <w:webHidden/>
              </w:rPr>
              <w:tab/>
            </w:r>
            <w:r w:rsidR="00FE004C">
              <w:rPr>
                <w:noProof/>
                <w:webHidden/>
              </w:rPr>
              <w:fldChar w:fldCharType="begin"/>
            </w:r>
            <w:r w:rsidR="00FE004C">
              <w:rPr>
                <w:noProof/>
                <w:webHidden/>
              </w:rPr>
              <w:instrText xml:space="preserve"> PAGEREF _Toc425167376 \h </w:instrText>
            </w:r>
            <w:r w:rsidR="00FE004C">
              <w:rPr>
                <w:noProof/>
                <w:webHidden/>
              </w:rPr>
            </w:r>
            <w:r w:rsidR="00FE004C">
              <w:rPr>
                <w:noProof/>
                <w:webHidden/>
              </w:rPr>
              <w:fldChar w:fldCharType="separate"/>
            </w:r>
            <w:r w:rsidR="00FE004C">
              <w:rPr>
                <w:noProof/>
                <w:webHidden/>
              </w:rPr>
              <w:t>5</w:t>
            </w:r>
            <w:r w:rsidR="00FE004C">
              <w:rPr>
                <w:noProof/>
                <w:webHidden/>
              </w:rPr>
              <w:fldChar w:fldCharType="end"/>
            </w:r>
          </w:hyperlink>
        </w:p>
        <w:p w:rsidR="00FE004C" w:rsidRDefault="005A48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167377" w:history="1">
            <w:r w:rsidR="00FE004C" w:rsidRPr="002B789D">
              <w:rPr>
                <w:rStyle w:val="a6"/>
                <w:noProof/>
              </w:rPr>
              <w:t>Начало текстовой беседы</w:t>
            </w:r>
            <w:r w:rsidR="00FE004C">
              <w:rPr>
                <w:noProof/>
                <w:webHidden/>
              </w:rPr>
              <w:tab/>
            </w:r>
            <w:r w:rsidR="00FE004C">
              <w:rPr>
                <w:noProof/>
                <w:webHidden/>
              </w:rPr>
              <w:fldChar w:fldCharType="begin"/>
            </w:r>
            <w:r w:rsidR="00FE004C">
              <w:rPr>
                <w:noProof/>
                <w:webHidden/>
              </w:rPr>
              <w:instrText xml:space="preserve"> PAGEREF _Toc425167377 \h </w:instrText>
            </w:r>
            <w:r w:rsidR="00FE004C">
              <w:rPr>
                <w:noProof/>
                <w:webHidden/>
              </w:rPr>
            </w:r>
            <w:r w:rsidR="00FE004C">
              <w:rPr>
                <w:noProof/>
                <w:webHidden/>
              </w:rPr>
              <w:fldChar w:fldCharType="separate"/>
            </w:r>
            <w:r w:rsidR="00FE004C">
              <w:rPr>
                <w:noProof/>
                <w:webHidden/>
              </w:rPr>
              <w:t>6</w:t>
            </w:r>
            <w:r w:rsidR="00FE004C">
              <w:rPr>
                <w:noProof/>
                <w:webHidden/>
              </w:rPr>
              <w:fldChar w:fldCharType="end"/>
            </w:r>
          </w:hyperlink>
        </w:p>
        <w:p w:rsidR="00FE004C" w:rsidRDefault="005A48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167378" w:history="1">
            <w:r w:rsidR="00FE004C" w:rsidRPr="002B789D">
              <w:rPr>
                <w:rStyle w:val="a6"/>
                <w:noProof/>
              </w:rPr>
              <w:t>Видео и аудио звонки</w:t>
            </w:r>
            <w:r w:rsidR="00FE004C">
              <w:rPr>
                <w:noProof/>
                <w:webHidden/>
              </w:rPr>
              <w:tab/>
            </w:r>
            <w:r w:rsidR="00FE004C">
              <w:rPr>
                <w:noProof/>
                <w:webHidden/>
              </w:rPr>
              <w:fldChar w:fldCharType="begin"/>
            </w:r>
            <w:r w:rsidR="00FE004C">
              <w:rPr>
                <w:noProof/>
                <w:webHidden/>
              </w:rPr>
              <w:instrText xml:space="preserve"> PAGEREF _Toc425167378 \h </w:instrText>
            </w:r>
            <w:r w:rsidR="00FE004C">
              <w:rPr>
                <w:noProof/>
                <w:webHidden/>
              </w:rPr>
            </w:r>
            <w:r w:rsidR="00FE004C">
              <w:rPr>
                <w:noProof/>
                <w:webHidden/>
              </w:rPr>
              <w:fldChar w:fldCharType="separate"/>
            </w:r>
            <w:r w:rsidR="00FE004C">
              <w:rPr>
                <w:noProof/>
                <w:webHidden/>
              </w:rPr>
              <w:t>6</w:t>
            </w:r>
            <w:r w:rsidR="00FE004C">
              <w:rPr>
                <w:noProof/>
                <w:webHidden/>
              </w:rPr>
              <w:fldChar w:fldCharType="end"/>
            </w:r>
          </w:hyperlink>
        </w:p>
        <w:p w:rsidR="00FE004C" w:rsidRDefault="005A48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167379" w:history="1">
            <w:r w:rsidR="00FE004C" w:rsidRPr="002B789D">
              <w:rPr>
                <w:rStyle w:val="a6"/>
                <w:noProof/>
              </w:rPr>
              <w:t>Управление звонком</w:t>
            </w:r>
            <w:r w:rsidR="00FE004C">
              <w:rPr>
                <w:noProof/>
                <w:webHidden/>
              </w:rPr>
              <w:tab/>
            </w:r>
            <w:r w:rsidR="00FE004C">
              <w:rPr>
                <w:noProof/>
                <w:webHidden/>
              </w:rPr>
              <w:fldChar w:fldCharType="begin"/>
            </w:r>
            <w:r w:rsidR="00FE004C">
              <w:rPr>
                <w:noProof/>
                <w:webHidden/>
              </w:rPr>
              <w:instrText xml:space="preserve"> PAGEREF _Toc425167379 \h </w:instrText>
            </w:r>
            <w:r w:rsidR="00FE004C">
              <w:rPr>
                <w:noProof/>
                <w:webHidden/>
              </w:rPr>
            </w:r>
            <w:r w:rsidR="00FE004C">
              <w:rPr>
                <w:noProof/>
                <w:webHidden/>
              </w:rPr>
              <w:fldChar w:fldCharType="separate"/>
            </w:r>
            <w:r w:rsidR="00FE004C">
              <w:rPr>
                <w:noProof/>
                <w:webHidden/>
              </w:rPr>
              <w:t>6</w:t>
            </w:r>
            <w:r w:rsidR="00FE004C">
              <w:rPr>
                <w:noProof/>
                <w:webHidden/>
              </w:rPr>
              <w:fldChar w:fldCharType="end"/>
            </w:r>
          </w:hyperlink>
        </w:p>
        <w:p w:rsidR="00FE004C" w:rsidRDefault="005A48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167380" w:history="1">
            <w:r w:rsidR="00FE004C" w:rsidRPr="002B789D">
              <w:rPr>
                <w:rStyle w:val="a6"/>
                <w:noProof/>
              </w:rPr>
              <w:t>Присоединение к конференции</w:t>
            </w:r>
            <w:r w:rsidR="00FE004C">
              <w:rPr>
                <w:noProof/>
                <w:webHidden/>
              </w:rPr>
              <w:tab/>
            </w:r>
            <w:r w:rsidR="00FE004C">
              <w:rPr>
                <w:noProof/>
                <w:webHidden/>
              </w:rPr>
              <w:fldChar w:fldCharType="begin"/>
            </w:r>
            <w:r w:rsidR="00FE004C">
              <w:rPr>
                <w:noProof/>
                <w:webHidden/>
              </w:rPr>
              <w:instrText xml:space="preserve"> PAGEREF _Toc425167380 \h </w:instrText>
            </w:r>
            <w:r w:rsidR="00FE004C">
              <w:rPr>
                <w:noProof/>
                <w:webHidden/>
              </w:rPr>
            </w:r>
            <w:r w:rsidR="00FE004C">
              <w:rPr>
                <w:noProof/>
                <w:webHidden/>
              </w:rPr>
              <w:fldChar w:fldCharType="separate"/>
            </w:r>
            <w:r w:rsidR="00FE004C">
              <w:rPr>
                <w:noProof/>
                <w:webHidden/>
              </w:rPr>
              <w:t>8</w:t>
            </w:r>
            <w:r w:rsidR="00FE004C">
              <w:rPr>
                <w:noProof/>
                <w:webHidden/>
              </w:rPr>
              <w:fldChar w:fldCharType="end"/>
            </w:r>
          </w:hyperlink>
        </w:p>
        <w:p w:rsidR="00FE004C" w:rsidRDefault="005A48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167381" w:history="1">
            <w:r w:rsidR="00FE004C" w:rsidRPr="002B789D">
              <w:rPr>
                <w:rStyle w:val="a6"/>
                <w:noProof/>
              </w:rPr>
              <w:t>Планирование и создание конференции</w:t>
            </w:r>
            <w:r w:rsidR="00FE004C">
              <w:rPr>
                <w:noProof/>
                <w:webHidden/>
              </w:rPr>
              <w:tab/>
            </w:r>
            <w:r w:rsidR="00FE004C">
              <w:rPr>
                <w:noProof/>
                <w:webHidden/>
              </w:rPr>
              <w:fldChar w:fldCharType="begin"/>
            </w:r>
            <w:r w:rsidR="00FE004C">
              <w:rPr>
                <w:noProof/>
                <w:webHidden/>
              </w:rPr>
              <w:instrText xml:space="preserve"> PAGEREF _Toc425167381 \h </w:instrText>
            </w:r>
            <w:r w:rsidR="00FE004C">
              <w:rPr>
                <w:noProof/>
                <w:webHidden/>
              </w:rPr>
            </w:r>
            <w:r w:rsidR="00FE004C">
              <w:rPr>
                <w:noProof/>
                <w:webHidden/>
              </w:rPr>
              <w:fldChar w:fldCharType="separate"/>
            </w:r>
            <w:r w:rsidR="00FE004C">
              <w:rPr>
                <w:noProof/>
                <w:webHidden/>
              </w:rPr>
              <w:t>9</w:t>
            </w:r>
            <w:r w:rsidR="00FE004C">
              <w:rPr>
                <w:noProof/>
                <w:webHidden/>
              </w:rPr>
              <w:fldChar w:fldCharType="end"/>
            </w:r>
          </w:hyperlink>
        </w:p>
        <w:p w:rsidR="00FE004C" w:rsidRDefault="005A48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167382" w:history="1">
            <w:r w:rsidR="00FE004C" w:rsidRPr="002B789D">
              <w:rPr>
                <w:rStyle w:val="a6"/>
                <w:noProof/>
              </w:rPr>
              <w:t>Совместный доступ к рабочему столу</w:t>
            </w:r>
            <w:r w:rsidR="00FE004C">
              <w:rPr>
                <w:noProof/>
                <w:webHidden/>
              </w:rPr>
              <w:tab/>
            </w:r>
            <w:r w:rsidR="00FE004C">
              <w:rPr>
                <w:noProof/>
                <w:webHidden/>
              </w:rPr>
              <w:fldChar w:fldCharType="begin"/>
            </w:r>
            <w:r w:rsidR="00FE004C">
              <w:rPr>
                <w:noProof/>
                <w:webHidden/>
              </w:rPr>
              <w:instrText xml:space="preserve"> PAGEREF _Toc425167382 \h </w:instrText>
            </w:r>
            <w:r w:rsidR="00FE004C">
              <w:rPr>
                <w:noProof/>
                <w:webHidden/>
              </w:rPr>
            </w:r>
            <w:r w:rsidR="00FE004C">
              <w:rPr>
                <w:noProof/>
                <w:webHidden/>
              </w:rPr>
              <w:fldChar w:fldCharType="separate"/>
            </w:r>
            <w:r w:rsidR="00FE004C">
              <w:rPr>
                <w:noProof/>
                <w:webHidden/>
              </w:rPr>
              <w:t>12</w:t>
            </w:r>
            <w:r w:rsidR="00FE004C">
              <w:rPr>
                <w:noProof/>
                <w:webHidden/>
              </w:rPr>
              <w:fldChar w:fldCharType="end"/>
            </w:r>
          </w:hyperlink>
        </w:p>
        <w:p w:rsidR="00FE004C" w:rsidRDefault="005A48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167383" w:history="1">
            <w:r w:rsidR="00FE004C" w:rsidRPr="002B789D">
              <w:rPr>
                <w:rStyle w:val="a6"/>
                <w:noProof/>
              </w:rPr>
              <w:t>Добавление и просмотр вложения</w:t>
            </w:r>
            <w:r w:rsidR="00FE004C">
              <w:rPr>
                <w:noProof/>
                <w:webHidden/>
              </w:rPr>
              <w:tab/>
            </w:r>
            <w:r w:rsidR="00FE004C">
              <w:rPr>
                <w:noProof/>
                <w:webHidden/>
              </w:rPr>
              <w:fldChar w:fldCharType="begin"/>
            </w:r>
            <w:r w:rsidR="00FE004C">
              <w:rPr>
                <w:noProof/>
                <w:webHidden/>
              </w:rPr>
              <w:instrText xml:space="preserve"> PAGEREF _Toc425167383 \h </w:instrText>
            </w:r>
            <w:r w:rsidR="00FE004C">
              <w:rPr>
                <w:noProof/>
                <w:webHidden/>
              </w:rPr>
            </w:r>
            <w:r w:rsidR="00FE004C">
              <w:rPr>
                <w:noProof/>
                <w:webHidden/>
              </w:rPr>
              <w:fldChar w:fldCharType="separate"/>
            </w:r>
            <w:r w:rsidR="00FE004C">
              <w:rPr>
                <w:noProof/>
                <w:webHidden/>
              </w:rPr>
              <w:t>13</w:t>
            </w:r>
            <w:r w:rsidR="00FE004C">
              <w:rPr>
                <w:noProof/>
                <w:webHidden/>
              </w:rPr>
              <w:fldChar w:fldCharType="end"/>
            </w:r>
          </w:hyperlink>
        </w:p>
        <w:p w:rsidR="00FE004C" w:rsidRDefault="005A48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167384" w:history="1">
            <w:r w:rsidR="00FE004C" w:rsidRPr="002B789D">
              <w:rPr>
                <w:rStyle w:val="a6"/>
                <w:noProof/>
              </w:rPr>
              <w:t>Совместная работа с пользователями из списка контактов</w:t>
            </w:r>
            <w:r w:rsidR="00FE004C">
              <w:rPr>
                <w:noProof/>
                <w:webHidden/>
              </w:rPr>
              <w:tab/>
            </w:r>
            <w:r w:rsidR="00FE004C">
              <w:rPr>
                <w:noProof/>
                <w:webHidden/>
              </w:rPr>
              <w:fldChar w:fldCharType="begin"/>
            </w:r>
            <w:r w:rsidR="00FE004C">
              <w:rPr>
                <w:noProof/>
                <w:webHidden/>
              </w:rPr>
              <w:instrText xml:space="preserve"> PAGEREF _Toc425167384 \h </w:instrText>
            </w:r>
            <w:r w:rsidR="00FE004C">
              <w:rPr>
                <w:noProof/>
                <w:webHidden/>
              </w:rPr>
            </w:r>
            <w:r w:rsidR="00FE004C">
              <w:rPr>
                <w:noProof/>
                <w:webHidden/>
              </w:rPr>
              <w:fldChar w:fldCharType="separate"/>
            </w:r>
            <w:r w:rsidR="00FE004C">
              <w:rPr>
                <w:noProof/>
                <w:webHidden/>
              </w:rPr>
              <w:t>13</w:t>
            </w:r>
            <w:r w:rsidR="00FE004C">
              <w:rPr>
                <w:noProof/>
                <w:webHidden/>
              </w:rPr>
              <w:fldChar w:fldCharType="end"/>
            </w:r>
          </w:hyperlink>
        </w:p>
        <w:p w:rsidR="0086073B" w:rsidRDefault="0086073B">
          <w:r>
            <w:rPr>
              <w:b/>
              <w:bCs/>
            </w:rPr>
            <w:fldChar w:fldCharType="end"/>
          </w:r>
        </w:p>
      </w:sdtContent>
    </w:sdt>
    <w:p w:rsidR="0086073B" w:rsidRDefault="0086073B">
      <w:pPr>
        <w:rPr>
          <w:rStyle w:val="a5"/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Style w:val="a5"/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br w:type="page"/>
      </w:r>
    </w:p>
    <w:p w:rsidR="00C9667C" w:rsidRPr="0025141B" w:rsidRDefault="00C9667C" w:rsidP="0025141B">
      <w:pPr>
        <w:pStyle w:val="1"/>
        <w:rPr>
          <w:rStyle w:val="a5"/>
          <w:b/>
          <w:bCs/>
        </w:rPr>
      </w:pPr>
      <w:bookmarkStart w:id="0" w:name="_Toc425167372"/>
      <w:r w:rsidRPr="0025141B">
        <w:rPr>
          <w:rStyle w:val="a5"/>
          <w:b/>
          <w:bCs/>
        </w:rPr>
        <w:lastRenderedPageBreak/>
        <w:t>Введение</w:t>
      </w:r>
      <w:bookmarkEnd w:id="0"/>
      <w:r w:rsidRPr="0025141B">
        <w:rPr>
          <w:rStyle w:val="a5"/>
          <w:b/>
          <w:bCs/>
        </w:rPr>
        <w:t xml:space="preserve"> </w:t>
      </w:r>
    </w:p>
    <w:p w:rsidR="00C9667C" w:rsidRDefault="00C9667C" w:rsidP="00C9667C">
      <w:pPr>
        <w:rPr>
          <w:rFonts w:ascii="Tahoma" w:hAnsi="Tahoma" w:cs="Tahoma"/>
          <w:sz w:val="20"/>
          <w:szCs w:val="20"/>
        </w:rPr>
      </w:pPr>
      <w:proofErr w:type="spellStart"/>
      <w:r>
        <w:rPr>
          <w:rStyle w:val="a5"/>
          <w:rFonts w:ascii="Tahoma" w:hAnsi="Tahoma" w:cs="Tahoma"/>
          <w:sz w:val="20"/>
          <w:szCs w:val="20"/>
        </w:rPr>
        <w:t>Lync</w:t>
      </w:r>
      <w:proofErr w:type="spellEnd"/>
      <w:r w:rsidR="007F3778">
        <w:rPr>
          <w:rStyle w:val="a5"/>
          <w:rFonts w:ascii="Tahoma" w:hAnsi="Tahoma" w:cs="Tahoma"/>
          <w:sz w:val="20"/>
          <w:szCs w:val="20"/>
        </w:rPr>
        <w:t xml:space="preserve"> (</w:t>
      </w:r>
      <w:r w:rsidR="009D6C6D">
        <w:rPr>
          <w:rStyle w:val="a5"/>
          <w:rFonts w:ascii="Tahoma" w:hAnsi="Tahoma" w:cs="Tahoma"/>
          <w:sz w:val="20"/>
          <w:szCs w:val="20"/>
        </w:rPr>
        <w:t xml:space="preserve">с весны 2015г. </w:t>
      </w:r>
      <w:r w:rsidR="009D6C6D">
        <w:rPr>
          <w:rStyle w:val="a5"/>
          <w:rFonts w:ascii="Tahoma" w:hAnsi="Tahoma" w:cs="Tahoma"/>
          <w:sz w:val="20"/>
          <w:szCs w:val="20"/>
          <w:lang w:val="en-US"/>
        </w:rPr>
        <w:t>Skype</w:t>
      </w:r>
      <w:r w:rsidR="009D6C6D" w:rsidRPr="009D6C6D">
        <w:rPr>
          <w:rStyle w:val="a5"/>
          <w:rFonts w:ascii="Tahoma" w:hAnsi="Tahoma" w:cs="Tahoma"/>
          <w:sz w:val="20"/>
          <w:szCs w:val="20"/>
        </w:rPr>
        <w:t xml:space="preserve"> </w:t>
      </w:r>
      <w:r w:rsidR="009D6C6D">
        <w:rPr>
          <w:rStyle w:val="a5"/>
          <w:rFonts w:ascii="Tahoma" w:hAnsi="Tahoma" w:cs="Tahoma"/>
          <w:sz w:val="20"/>
          <w:szCs w:val="20"/>
          <w:lang w:val="en-US"/>
        </w:rPr>
        <w:t>For</w:t>
      </w:r>
      <w:r w:rsidR="009D6C6D" w:rsidRPr="009D6C6D">
        <w:rPr>
          <w:rStyle w:val="a5"/>
          <w:rFonts w:ascii="Tahoma" w:hAnsi="Tahoma" w:cs="Tahoma"/>
          <w:sz w:val="20"/>
          <w:szCs w:val="20"/>
        </w:rPr>
        <w:t xml:space="preserve"> </w:t>
      </w:r>
      <w:r w:rsidR="009D6C6D">
        <w:rPr>
          <w:rStyle w:val="a5"/>
          <w:rFonts w:ascii="Tahoma" w:hAnsi="Tahoma" w:cs="Tahoma"/>
          <w:sz w:val="20"/>
          <w:szCs w:val="20"/>
          <w:lang w:val="en-US"/>
        </w:rPr>
        <w:t>Business</w:t>
      </w:r>
      <w:r w:rsidR="009D6C6D" w:rsidRPr="009D6C6D">
        <w:rPr>
          <w:rStyle w:val="a5"/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 – это единая коммуникационная платформа, которая позволяет использовать функции различных систем: аудио- и видеоконференции, обмен мгновенными сообщениями, совместная работа над документами и т.д. через единую точку входа как внутри интегрированной информационно-вычислительной сети НИУ ВШЭ, так и вне ее при наличии доступа в Интернет.</w:t>
      </w:r>
    </w:p>
    <w:p w:rsidR="00C9667C" w:rsidRPr="00C9667C" w:rsidRDefault="00C9667C" w:rsidP="00C9667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Для того что бы установить и настроить клиент </w:t>
      </w:r>
      <w:r w:rsidR="009D6C6D">
        <w:rPr>
          <w:rFonts w:ascii="Tahoma" w:hAnsi="Tahoma" w:cs="Tahoma"/>
          <w:sz w:val="20"/>
          <w:szCs w:val="20"/>
          <w:lang w:val="en-US"/>
        </w:rPr>
        <w:t>Skype</w:t>
      </w:r>
      <w:r w:rsidR="009D6C6D" w:rsidRPr="009D6C6D">
        <w:rPr>
          <w:rFonts w:ascii="Tahoma" w:hAnsi="Tahoma" w:cs="Tahoma"/>
          <w:sz w:val="20"/>
          <w:szCs w:val="20"/>
        </w:rPr>
        <w:t xml:space="preserve"> </w:t>
      </w:r>
      <w:r w:rsidR="009D6C6D">
        <w:rPr>
          <w:rFonts w:ascii="Tahoma" w:hAnsi="Tahoma" w:cs="Tahoma"/>
          <w:sz w:val="20"/>
          <w:szCs w:val="20"/>
          <w:lang w:val="en-US"/>
        </w:rPr>
        <w:t>For</w:t>
      </w:r>
      <w:r w:rsidR="009D6C6D" w:rsidRPr="009D6C6D">
        <w:rPr>
          <w:rFonts w:ascii="Tahoma" w:hAnsi="Tahoma" w:cs="Tahoma"/>
          <w:sz w:val="20"/>
          <w:szCs w:val="20"/>
        </w:rPr>
        <w:t xml:space="preserve"> </w:t>
      </w:r>
      <w:r w:rsidR="009D6C6D">
        <w:rPr>
          <w:rFonts w:ascii="Tahoma" w:hAnsi="Tahoma" w:cs="Tahoma"/>
          <w:sz w:val="20"/>
          <w:szCs w:val="20"/>
          <w:lang w:val="en-US"/>
        </w:rPr>
        <w:t>Business</w:t>
      </w:r>
      <w:r w:rsidRPr="00C9667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на вашем ПК, вы можете воспользоваться инструкцией на </w:t>
      </w:r>
      <w:hyperlink r:id="rId7" w:history="1">
        <w:r w:rsidRPr="00C9667C">
          <w:rPr>
            <w:rStyle w:val="a6"/>
            <w:rFonts w:ascii="Tahoma" w:hAnsi="Tahoma" w:cs="Tahoma"/>
            <w:sz w:val="20"/>
            <w:szCs w:val="20"/>
          </w:rPr>
          <w:t>сайте Дирекции информационных технологий НИУ ВШЭ</w:t>
        </w:r>
      </w:hyperlink>
    </w:p>
    <w:p w:rsidR="00C9667C" w:rsidRPr="00D61C46" w:rsidRDefault="0025141B" w:rsidP="0025141B">
      <w:pPr>
        <w:pStyle w:val="1"/>
      </w:pPr>
      <w:bookmarkStart w:id="1" w:name="_Toc425167373"/>
      <w:r>
        <w:t>Добавление нового пользователя в список контактов</w:t>
      </w:r>
      <w:bookmarkEnd w:id="1"/>
    </w:p>
    <w:p w:rsidR="00D61C46" w:rsidRPr="00D61C46" w:rsidRDefault="00D61C46" w:rsidP="00D61C46">
      <w:r>
        <w:t>Добавить контакты в список можно только со стационарного клиента, мобильные клиенты не поддерживают такую функцию. Но если вы составили список на ПК, он будет отображаться и на мобильном клиенте.</w:t>
      </w:r>
    </w:p>
    <w:p w:rsidR="0025141B" w:rsidRPr="00466EF8" w:rsidRDefault="0025141B" w:rsidP="0025141B">
      <w:pPr>
        <w:pStyle w:val="a8"/>
        <w:numPr>
          <w:ilvl w:val="0"/>
          <w:numId w:val="1"/>
        </w:numPr>
        <w:rPr>
          <w:b/>
        </w:rPr>
      </w:pPr>
      <w:r w:rsidRPr="00466EF8">
        <w:rPr>
          <w:b/>
        </w:rPr>
        <w:t>Добавление пользователя из НИУ ВШЭ:</w:t>
      </w:r>
    </w:p>
    <w:p w:rsidR="0025141B" w:rsidRPr="00466EF8" w:rsidRDefault="0025141B" w:rsidP="0025141B">
      <w:pPr>
        <w:pStyle w:val="a8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20" w:lineRule="auto"/>
        <w:jc w:val="both"/>
        <w:rPr>
          <w:rFonts w:cs="Times New Roman"/>
        </w:rPr>
      </w:pPr>
      <w:r w:rsidRPr="00466EF8">
        <w:rPr>
          <w:rFonts w:cs="Times New Roman"/>
        </w:rPr>
        <w:t xml:space="preserve">В поле поиска введите имя или адрес электронной почты пользователя. </w:t>
      </w:r>
    </w:p>
    <w:p w:rsidR="0025141B" w:rsidRPr="00466EF8" w:rsidRDefault="009D0547" w:rsidP="0025141B">
      <w:pPr>
        <w:pStyle w:val="a8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466EF8">
        <w:rPr>
          <w:rFonts w:cs="Times New Roman"/>
        </w:rPr>
        <w:t>Правой кнопкой мыши щелкнуть на нужном контакте, выбрать пункт «Добавить в список контактов» и выбрать группу, в которую поместить контакт.</w:t>
      </w:r>
    </w:p>
    <w:p w:rsidR="0025141B" w:rsidRPr="00466EF8" w:rsidRDefault="009D6C6D" w:rsidP="0025141B">
      <w:pPr>
        <w:pStyle w:val="a8"/>
        <w:ind w:left="1416"/>
      </w:pPr>
      <w:r>
        <w:rPr>
          <w:noProof/>
          <w:lang w:eastAsia="ru-RU"/>
        </w:rPr>
        <w:drawing>
          <wp:inline distT="0" distB="0" distL="0" distR="0">
            <wp:extent cx="2973788" cy="27508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516" cy="275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C46" w:rsidRDefault="00D61C46">
      <w:pPr>
        <w:rPr>
          <w:b/>
        </w:rPr>
      </w:pPr>
      <w:r>
        <w:rPr>
          <w:b/>
        </w:rPr>
        <w:br w:type="page"/>
      </w:r>
    </w:p>
    <w:p w:rsidR="009D0547" w:rsidRPr="00DB3DF4" w:rsidRDefault="009D0547" w:rsidP="009D0547">
      <w:pPr>
        <w:pStyle w:val="a8"/>
        <w:numPr>
          <w:ilvl w:val="0"/>
          <w:numId w:val="1"/>
        </w:numPr>
        <w:rPr>
          <w:b/>
        </w:rPr>
      </w:pPr>
      <w:r w:rsidRPr="00DB3DF4">
        <w:rPr>
          <w:b/>
        </w:rPr>
        <w:lastRenderedPageBreak/>
        <w:t xml:space="preserve">Добавление пользователя </w:t>
      </w:r>
      <w:r w:rsidR="009D6C6D" w:rsidRPr="009D6C6D">
        <w:rPr>
          <w:b/>
        </w:rPr>
        <w:t>Skype For Business</w:t>
      </w:r>
      <w:r w:rsidRPr="00DB3DF4">
        <w:rPr>
          <w:b/>
        </w:rPr>
        <w:t xml:space="preserve"> из другой организации, у которой разрешена федерация</w:t>
      </w:r>
      <w:r w:rsidR="00DB3DF4" w:rsidRPr="00DB3DF4">
        <w:rPr>
          <w:b/>
        </w:rPr>
        <w:t xml:space="preserve"> (В НИУ ВШЭ федерация разрешена. Разрешена ли федерация в другой организации надо уточнять у администратора этой организации)</w:t>
      </w:r>
      <w:r w:rsidRPr="00DB3DF4">
        <w:rPr>
          <w:b/>
        </w:rPr>
        <w:t>:</w:t>
      </w:r>
    </w:p>
    <w:p w:rsidR="009D0547" w:rsidRPr="00466EF8" w:rsidRDefault="009D0547" w:rsidP="009D0547">
      <w:pPr>
        <w:pStyle w:val="a8"/>
        <w:numPr>
          <w:ilvl w:val="1"/>
          <w:numId w:val="1"/>
        </w:numPr>
      </w:pPr>
      <w:r w:rsidRPr="00466EF8">
        <w:t xml:space="preserve">Щелкните </w:t>
      </w:r>
      <w:r w:rsidR="00AF3F55" w:rsidRPr="00466EF8">
        <w:t xml:space="preserve"> левой кнопкой мышки на иконке добавления контакта «человечек с плюсиком»</w:t>
      </w:r>
    </w:p>
    <w:p w:rsidR="00AF3F55" w:rsidRPr="00D61C46" w:rsidRDefault="00AF3F55" w:rsidP="00D61C46">
      <w:pPr>
        <w:pStyle w:val="a8"/>
        <w:numPr>
          <w:ilvl w:val="1"/>
          <w:numId w:val="1"/>
        </w:numPr>
      </w:pPr>
      <w:r w:rsidRPr="00466EF8">
        <w:t xml:space="preserve">Выберете пункт «Добавить контакт не из моей организации» - </w:t>
      </w:r>
      <w:r w:rsidR="009D6C6D">
        <w:rPr>
          <w:rFonts w:ascii="Tahoma" w:hAnsi="Tahoma" w:cs="Tahoma"/>
          <w:sz w:val="20"/>
          <w:szCs w:val="20"/>
          <w:lang w:val="en-US"/>
        </w:rPr>
        <w:t>Skype</w:t>
      </w:r>
      <w:r w:rsidR="009D6C6D" w:rsidRPr="009D6C6D">
        <w:rPr>
          <w:rFonts w:ascii="Tahoma" w:hAnsi="Tahoma" w:cs="Tahoma"/>
          <w:sz w:val="20"/>
          <w:szCs w:val="20"/>
        </w:rPr>
        <w:t xml:space="preserve"> </w:t>
      </w:r>
      <w:r w:rsidR="009D6C6D">
        <w:rPr>
          <w:rFonts w:ascii="Tahoma" w:hAnsi="Tahoma" w:cs="Tahoma"/>
          <w:sz w:val="20"/>
          <w:szCs w:val="20"/>
          <w:lang w:val="en-US"/>
        </w:rPr>
        <w:t>For</w:t>
      </w:r>
      <w:r w:rsidR="009D6C6D" w:rsidRPr="009D6C6D">
        <w:rPr>
          <w:rFonts w:ascii="Tahoma" w:hAnsi="Tahoma" w:cs="Tahoma"/>
          <w:sz w:val="20"/>
          <w:szCs w:val="20"/>
        </w:rPr>
        <w:t xml:space="preserve"> </w:t>
      </w:r>
      <w:r w:rsidR="009D6C6D">
        <w:rPr>
          <w:rFonts w:ascii="Tahoma" w:hAnsi="Tahoma" w:cs="Tahoma"/>
          <w:sz w:val="20"/>
          <w:szCs w:val="20"/>
          <w:lang w:val="en-US"/>
        </w:rPr>
        <w:t>Business</w:t>
      </w:r>
    </w:p>
    <w:p w:rsidR="00AF3F55" w:rsidRDefault="00AF3F55" w:rsidP="00AF3F55">
      <w:pPr>
        <w:pStyle w:val="a8"/>
        <w:ind w:left="1440"/>
      </w:pPr>
    </w:p>
    <w:p w:rsidR="00AF3F55" w:rsidRDefault="00AF3F55" w:rsidP="00AF3F55">
      <w:pPr>
        <w:pStyle w:val="a8"/>
        <w:numPr>
          <w:ilvl w:val="1"/>
          <w:numId w:val="1"/>
        </w:numPr>
      </w:pPr>
      <w:r>
        <w:t xml:space="preserve">В открывшемся окне введите </w:t>
      </w:r>
      <w:r>
        <w:rPr>
          <w:lang w:val="en-US"/>
        </w:rPr>
        <w:t>e</w:t>
      </w:r>
      <w:r w:rsidRPr="00AF3F55">
        <w:t>-</w:t>
      </w:r>
      <w:r>
        <w:rPr>
          <w:lang w:val="en-US"/>
        </w:rPr>
        <w:t>mail</w:t>
      </w:r>
      <w:r w:rsidRPr="00AF3F55">
        <w:t xml:space="preserve"> </w:t>
      </w:r>
      <w:r>
        <w:t>человека, которого хотите добавить, так же выберете группу и политику конфиденциальности</w:t>
      </w:r>
    </w:p>
    <w:p w:rsidR="00AF3F55" w:rsidRDefault="009D6C6D" w:rsidP="00AF3F55">
      <w:pPr>
        <w:pStyle w:val="a8"/>
        <w:ind w:left="1440"/>
      </w:pPr>
      <w:r>
        <w:rPr>
          <w:noProof/>
          <w:lang w:eastAsia="ru-RU"/>
        </w:rPr>
        <w:drawing>
          <wp:inline distT="0" distB="0" distL="0" distR="0">
            <wp:extent cx="2289787" cy="23456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118" cy="235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F55" w:rsidRDefault="00AF3F55" w:rsidP="00AF3F55">
      <w:pPr>
        <w:pStyle w:val="a8"/>
        <w:ind w:left="1440"/>
      </w:pPr>
    </w:p>
    <w:p w:rsidR="00AF3F55" w:rsidRDefault="00AF3F55" w:rsidP="00AF3F55">
      <w:pPr>
        <w:pStyle w:val="a8"/>
        <w:ind w:left="1440"/>
      </w:pPr>
    </w:p>
    <w:p w:rsidR="00AF3F55" w:rsidRDefault="00AF3F55" w:rsidP="00AF3F55">
      <w:pPr>
        <w:pStyle w:val="a8"/>
        <w:numPr>
          <w:ilvl w:val="0"/>
          <w:numId w:val="1"/>
        </w:numPr>
        <w:rPr>
          <w:b/>
        </w:rPr>
      </w:pPr>
      <w:r w:rsidRPr="0036218A">
        <w:rPr>
          <w:b/>
        </w:rPr>
        <w:t xml:space="preserve">Добавление пользователя </w:t>
      </w:r>
      <w:r w:rsidRPr="0036218A">
        <w:rPr>
          <w:b/>
          <w:lang w:val="en-US"/>
        </w:rPr>
        <w:t>Skype</w:t>
      </w:r>
      <w:r w:rsidR="00DB3DF4">
        <w:rPr>
          <w:b/>
        </w:rPr>
        <w:t xml:space="preserve"> (в НИУ ВШЭ настроена возможность добавлять контакты </w:t>
      </w:r>
      <w:r w:rsidR="00DB3DF4">
        <w:rPr>
          <w:b/>
          <w:lang w:val="en-US"/>
        </w:rPr>
        <w:t>Skype</w:t>
      </w:r>
      <w:r w:rsidR="00DB3DF4">
        <w:rPr>
          <w:b/>
        </w:rPr>
        <w:t>)</w:t>
      </w:r>
      <w:r w:rsidRPr="0036218A">
        <w:rPr>
          <w:b/>
        </w:rPr>
        <w:t>:</w:t>
      </w:r>
    </w:p>
    <w:p w:rsidR="00D61C46" w:rsidRPr="00D61C46" w:rsidRDefault="00D61C46" w:rsidP="00D61C46">
      <w:pPr>
        <w:pStyle w:val="a8"/>
        <w:rPr>
          <w:i/>
        </w:rPr>
      </w:pPr>
      <w:r w:rsidRPr="00D61C46">
        <w:rPr>
          <w:i/>
        </w:rPr>
        <w:t xml:space="preserve">Обратите внимание, что при работе в </w:t>
      </w:r>
      <w:r w:rsidR="009D6C6D" w:rsidRPr="009D6C6D">
        <w:rPr>
          <w:i/>
        </w:rPr>
        <w:t>Skype For Business</w:t>
      </w:r>
      <w:r w:rsidRPr="00D61C46">
        <w:rPr>
          <w:i/>
        </w:rPr>
        <w:t xml:space="preserve"> с контактами </w:t>
      </w:r>
      <w:r w:rsidRPr="00D61C46">
        <w:rPr>
          <w:i/>
          <w:lang w:val="en-US"/>
        </w:rPr>
        <w:t>Skype</w:t>
      </w:r>
      <w:r w:rsidRPr="00D61C46">
        <w:rPr>
          <w:i/>
        </w:rPr>
        <w:t xml:space="preserve"> есть некоторые ограничения, например, нельзя совершать видео звонки и создавать конференции.</w:t>
      </w:r>
    </w:p>
    <w:p w:rsidR="00CA0673" w:rsidRDefault="00CA0673" w:rsidP="00CA0673">
      <w:pPr>
        <w:pStyle w:val="a8"/>
        <w:numPr>
          <w:ilvl w:val="1"/>
          <w:numId w:val="1"/>
        </w:numPr>
      </w:pPr>
      <w:r>
        <w:t>Щелкните  левой кнопкой мышки на иконке добавления контакта «человечек с плюсиком»</w:t>
      </w:r>
    </w:p>
    <w:p w:rsidR="00CA0673" w:rsidRPr="00CA0673" w:rsidRDefault="00CA0673" w:rsidP="00CA0673">
      <w:pPr>
        <w:pStyle w:val="a8"/>
        <w:numPr>
          <w:ilvl w:val="1"/>
          <w:numId w:val="1"/>
        </w:numPr>
      </w:pPr>
      <w:r>
        <w:t xml:space="preserve">Выберете пункт «Добавить контакт не из моей организации» - </w:t>
      </w:r>
      <w:r>
        <w:rPr>
          <w:lang w:val="en-US"/>
        </w:rPr>
        <w:t>Skype</w:t>
      </w:r>
    </w:p>
    <w:p w:rsidR="00AF3F55" w:rsidRDefault="00CA0673" w:rsidP="00AF3F55">
      <w:pPr>
        <w:pStyle w:val="a8"/>
        <w:numPr>
          <w:ilvl w:val="1"/>
          <w:numId w:val="1"/>
        </w:numPr>
      </w:pPr>
      <w:r>
        <w:t xml:space="preserve">В открывшемся введите </w:t>
      </w:r>
      <w:proofErr w:type="spellStart"/>
      <w:r w:rsidR="005A4801">
        <w:rPr>
          <w:lang w:val="en-US"/>
        </w:rPr>
        <w:t>skypeID</w:t>
      </w:r>
      <w:proofErr w:type="spellEnd"/>
      <w:r w:rsidR="005A4801" w:rsidRPr="005A4801">
        <w:t xml:space="preserve"> </w:t>
      </w:r>
      <w:r w:rsidR="005A4801">
        <w:t xml:space="preserve">и добавьте к нему </w:t>
      </w:r>
      <w:r w:rsidR="005A4801" w:rsidRPr="005A4801">
        <w:t>@</w:t>
      </w:r>
      <w:proofErr w:type="spellStart"/>
      <w:r w:rsidR="005A4801">
        <w:rPr>
          <w:lang w:val="en-US"/>
        </w:rPr>
        <w:t>skypeids</w:t>
      </w:r>
      <w:proofErr w:type="spellEnd"/>
      <w:r w:rsidR="005A4801" w:rsidRPr="005A4801">
        <w:t>.</w:t>
      </w:r>
      <w:r w:rsidR="005A4801">
        <w:rPr>
          <w:lang w:val="en-US"/>
        </w:rPr>
        <w:t>net</w:t>
      </w:r>
      <w:r w:rsidR="005A4801" w:rsidRPr="005A4801">
        <w:t xml:space="preserve"> </w:t>
      </w:r>
      <w:r>
        <w:t>человека, которого хотите добавить, так же выберете группу и политику конфиденциальности</w:t>
      </w:r>
    </w:p>
    <w:p w:rsidR="00C13236" w:rsidRDefault="005A4801" w:rsidP="005A4801">
      <w:pPr>
        <w:pStyle w:val="a8"/>
        <w:ind w:left="1440"/>
      </w:pPr>
      <w:r>
        <w:rPr>
          <w:noProof/>
          <w:lang w:eastAsia="ru-RU"/>
        </w:rPr>
        <w:drawing>
          <wp:inline distT="0" distB="0" distL="0" distR="0" wp14:anchorId="3F824A5A" wp14:editId="046B22A9">
            <wp:extent cx="2103120" cy="23774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236" w:rsidRDefault="00C13236" w:rsidP="00C13236">
      <w:pPr>
        <w:pStyle w:val="1"/>
      </w:pPr>
      <w:bookmarkStart w:id="2" w:name="_Toc425167374"/>
      <w:r>
        <w:lastRenderedPageBreak/>
        <w:t>Создание групп пользователей</w:t>
      </w:r>
      <w:bookmarkEnd w:id="2"/>
    </w:p>
    <w:p w:rsidR="0068519B" w:rsidRPr="00466EF8" w:rsidRDefault="0068519B" w:rsidP="0068519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466EF8">
        <w:rPr>
          <w:rFonts w:cs="Times New Roman"/>
        </w:rPr>
        <w:t>Найденные контакты можно добавить в группу, чтобы упростить их поиск в будущем.</w:t>
      </w:r>
    </w:p>
    <w:p w:rsidR="0068519B" w:rsidRPr="00466EF8" w:rsidRDefault="0068519B" w:rsidP="0068519B">
      <w:pPr>
        <w:widowControl w:val="0"/>
        <w:autoSpaceDE w:val="0"/>
        <w:autoSpaceDN w:val="0"/>
        <w:adjustRightInd w:val="0"/>
        <w:spacing w:after="0" w:line="5" w:lineRule="exact"/>
        <w:rPr>
          <w:rFonts w:cs="Times New Roman"/>
        </w:rPr>
      </w:pPr>
    </w:p>
    <w:p w:rsidR="0068519B" w:rsidRPr="00466EF8" w:rsidRDefault="0068519B" w:rsidP="0068519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466EF8">
        <w:rPr>
          <w:rFonts w:cs="Times New Roman"/>
          <w:b/>
          <w:bCs/>
        </w:rPr>
        <w:t>Создание группы</w:t>
      </w:r>
    </w:p>
    <w:p w:rsidR="0068519B" w:rsidRDefault="0068519B" w:rsidP="0068519B">
      <w:pPr>
        <w:pStyle w:val="a8"/>
        <w:numPr>
          <w:ilvl w:val="1"/>
          <w:numId w:val="1"/>
        </w:numPr>
      </w:pPr>
      <w:r>
        <w:t>В основном окне программы щелкните  левой кнопкой мышки на иконке добавления контакта «человечек с плюсиком»</w:t>
      </w:r>
    </w:p>
    <w:p w:rsidR="0068519B" w:rsidRDefault="0068519B" w:rsidP="0068519B">
      <w:pPr>
        <w:pStyle w:val="a8"/>
        <w:numPr>
          <w:ilvl w:val="1"/>
          <w:numId w:val="1"/>
        </w:numPr>
      </w:pPr>
      <w:r>
        <w:t>Выберете пункт «Создать группу». После этого в списке контактов у вас появится новая группа, которой надо будет задать имя</w:t>
      </w:r>
    </w:p>
    <w:p w:rsidR="0068519B" w:rsidRDefault="0068519B" w:rsidP="0068519B">
      <w:pPr>
        <w:pStyle w:val="a8"/>
        <w:numPr>
          <w:ilvl w:val="1"/>
          <w:numId w:val="1"/>
        </w:numPr>
      </w:pPr>
      <w:r>
        <w:t xml:space="preserve">Изменить или удалить уже существующую группу, а так же запланировать собрание или </w:t>
      </w:r>
      <w:r w:rsidR="005F35F3">
        <w:t>отправить мгновенное сообщение</w:t>
      </w:r>
      <w:r>
        <w:t xml:space="preserve"> можно нажав правой кнопкой мыши по группе</w:t>
      </w:r>
    </w:p>
    <w:p w:rsidR="00D75EA7" w:rsidRDefault="00D75EA7" w:rsidP="00D75EA7">
      <w:pPr>
        <w:pStyle w:val="a8"/>
        <w:ind w:left="1440"/>
      </w:pPr>
    </w:p>
    <w:p w:rsidR="00D75EA7" w:rsidRDefault="00D75EA7" w:rsidP="00D75EA7">
      <w:pPr>
        <w:pStyle w:val="1"/>
      </w:pPr>
      <w:bookmarkStart w:id="3" w:name="_Toc425167375"/>
      <w:r>
        <w:t>Состояние присутствия и информация о пользователе</w:t>
      </w:r>
      <w:bookmarkEnd w:id="3"/>
    </w:p>
    <w:p w:rsidR="00D75EA7" w:rsidRPr="00466EF8" w:rsidRDefault="00D75EA7" w:rsidP="00D75EA7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cs="Times New Roman"/>
        </w:rPr>
      </w:pPr>
      <w:r w:rsidRPr="00466EF8">
        <w:rPr>
          <w:rFonts w:cs="Times New Roman"/>
        </w:rPr>
        <w:t xml:space="preserve">Приложение </w:t>
      </w:r>
      <w:r w:rsidR="00A817CE">
        <w:rPr>
          <w:rFonts w:cs="Times New Roman"/>
          <w:lang w:val="en-US"/>
        </w:rPr>
        <w:t>Skype</w:t>
      </w:r>
      <w:r w:rsidR="00A817CE" w:rsidRPr="00A817CE">
        <w:rPr>
          <w:rFonts w:cs="Times New Roman"/>
        </w:rPr>
        <w:t xml:space="preserve"> </w:t>
      </w:r>
      <w:r w:rsidR="00A817CE">
        <w:rPr>
          <w:rFonts w:cs="Times New Roman"/>
          <w:lang w:val="en-US"/>
        </w:rPr>
        <w:t>For</w:t>
      </w:r>
      <w:r w:rsidR="00A817CE" w:rsidRPr="00A817CE">
        <w:rPr>
          <w:rFonts w:cs="Times New Roman"/>
        </w:rPr>
        <w:t xml:space="preserve"> </w:t>
      </w:r>
      <w:r w:rsidR="00A817CE">
        <w:rPr>
          <w:rFonts w:cs="Times New Roman"/>
          <w:lang w:val="en-US"/>
        </w:rPr>
        <w:t>Business</w:t>
      </w:r>
      <w:r w:rsidRPr="00466EF8">
        <w:rPr>
          <w:rFonts w:cs="Times New Roman"/>
        </w:rPr>
        <w:t xml:space="preserve"> автоматически устанавливает ваше состояние присутствия в зависимости от вашей активности или на основе данных календаря </w:t>
      </w:r>
      <w:proofErr w:type="spellStart"/>
      <w:r w:rsidRPr="00466EF8">
        <w:rPr>
          <w:rFonts w:cs="Times New Roman"/>
        </w:rPr>
        <w:t>Outlook</w:t>
      </w:r>
      <w:proofErr w:type="spellEnd"/>
      <w:r w:rsidRPr="00466EF8">
        <w:rPr>
          <w:rFonts w:cs="Times New Roman"/>
        </w:rPr>
        <w:t>. Кроме того, состояние можно изменить вручную.</w:t>
      </w:r>
    </w:p>
    <w:p w:rsidR="00D75EA7" w:rsidRDefault="00FE004C" w:rsidP="00D75EA7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59400" cy="1979930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EA7" w:rsidRDefault="0029498F" w:rsidP="00D75EA7">
      <w:r>
        <w:t xml:space="preserve">В поле </w:t>
      </w:r>
      <w:r w:rsidRPr="0029498F">
        <w:rPr>
          <w:b/>
        </w:rPr>
        <w:t>текстовый статус</w:t>
      </w:r>
      <w:r>
        <w:t xml:space="preserve"> вы можете написать любую информацию о себе, </w:t>
      </w:r>
      <w:proofErr w:type="gramStart"/>
      <w:r>
        <w:t>например</w:t>
      </w:r>
      <w:proofErr w:type="gramEnd"/>
      <w:r>
        <w:t>: «Не беспокоить, готовлю квартальный отчет»</w:t>
      </w:r>
    </w:p>
    <w:p w:rsidR="0029498F" w:rsidRDefault="0029498F" w:rsidP="00D75EA7">
      <w:r>
        <w:t xml:space="preserve">В поле  </w:t>
      </w:r>
      <w:r w:rsidRPr="0036218A">
        <w:rPr>
          <w:b/>
        </w:rPr>
        <w:t>ваше местоположение</w:t>
      </w:r>
      <w:r>
        <w:t xml:space="preserve"> вы можете указать, то на какой территории и в каком кабинете вы сейчас находитесь.</w:t>
      </w:r>
    </w:p>
    <w:p w:rsidR="0029498F" w:rsidRDefault="0029498F" w:rsidP="00D75EA7">
      <w:r w:rsidRPr="0036218A">
        <w:rPr>
          <w:b/>
        </w:rPr>
        <w:t>Информация о состоянии</w:t>
      </w:r>
      <w:r>
        <w:t xml:space="preserve"> может изменяться автоматически, например, когда вы входите в систему или назначаете собрание или вы можете изменить ее вручную.</w:t>
      </w:r>
    </w:p>
    <w:p w:rsidR="0029498F" w:rsidRDefault="0029498F" w:rsidP="00D75EA7">
      <w:r>
        <w:rPr>
          <w:noProof/>
          <w:lang w:eastAsia="ru-RU"/>
        </w:rPr>
        <w:drawing>
          <wp:inline distT="0" distB="0" distL="0" distR="0" wp14:anchorId="27712271" wp14:editId="3A430D50">
            <wp:extent cx="1192696" cy="1662449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915" cy="166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67A" w:rsidRDefault="005B667A" w:rsidP="005B667A">
      <w:pPr>
        <w:pStyle w:val="1"/>
      </w:pPr>
      <w:bookmarkStart w:id="4" w:name="_Toc425167376"/>
      <w:r>
        <w:t>Карточка контакта</w:t>
      </w:r>
      <w:bookmarkEnd w:id="4"/>
    </w:p>
    <w:p w:rsidR="005B667A" w:rsidRDefault="005B667A" w:rsidP="005B667A">
      <w:r>
        <w:t>Вы можете просмотреть подробную информацию о контакте</w:t>
      </w:r>
      <w:r w:rsidR="0036218A">
        <w:t>,</w:t>
      </w:r>
      <w:r>
        <w:t xml:space="preserve"> открыв его карточку.</w:t>
      </w:r>
    </w:p>
    <w:p w:rsidR="005B667A" w:rsidRDefault="005B667A" w:rsidP="005B667A">
      <w:r>
        <w:lastRenderedPageBreak/>
        <w:t>Для того что бы открыть карточку контакта, щелкните правой кнопкой на контакте и выберете пункт «Просмотр карточки клиента»</w:t>
      </w:r>
    </w:p>
    <w:p w:rsidR="005B667A" w:rsidRDefault="00FE004C" w:rsidP="005B667A">
      <w:r>
        <w:rPr>
          <w:noProof/>
          <w:lang w:eastAsia="ru-RU"/>
        </w:rPr>
        <w:drawing>
          <wp:inline distT="0" distB="0" distL="0" distR="0">
            <wp:extent cx="2584174" cy="2443450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467" cy="245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67A" w:rsidRDefault="00131A60" w:rsidP="00131A60">
      <w:pPr>
        <w:pStyle w:val="1"/>
      </w:pPr>
      <w:bookmarkStart w:id="5" w:name="_Toc425167377"/>
      <w:r>
        <w:t>Начало текстовой беседы</w:t>
      </w:r>
      <w:bookmarkEnd w:id="5"/>
    </w:p>
    <w:p w:rsidR="00131A60" w:rsidRDefault="00131A60" w:rsidP="00131A60">
      <w:r>
        <w:t xml:space="preserve">Для начала текстовой беседы наведите курсор </w:t>
      </w:r>
      <w:r w:rsidR="00FE004C">
        <w:t xml:space="preserve">контакт и </w:t>
      </w:r>
      <w:r>
        <w:t xml:space="preserve">щелкните </w:t>
      </w:r>
      <w:r w:rsidR="00FE004C">
        <w:t xml:space="preserve">правой </w:t>
      </w:r>
      <w:r>
        <w:t>кнопкой мыши по контакту, и выберете пункт «Отправить мгновенное сообщение»</w:t>
      </w:r>
      <w:r w:rsidR="00FE004C">
        <w:t>, или два раза щелкните левой кнопкой по контакту.</w:t>
      </w:r>
    </w:p>
    <w:p w:rsidR="00131A60" w:rsidRDefault="00131A60" w:rsidP="00131A60"/>
    <w:p w:rsidR="00131A60" w:rsidRDefault="00131A60" w:rsidP="00131A60">
      <w:r>
        <w:t>После этого откроется окно мгновенных сообщений</w:t>
      </w:r>
    </w:p>
    <w:p w:rsidR="009C2E3A" w:rsidRDefault="009C2E3A" w:rsidP="009C2E3A">
      <w:pPr>
        <w:pStyle w:val="1"/>
      </w:pPr>
      <w:bookmarkStart w:id="6" w:name="_Toc425167378"/>
      <w:r>
        <w:t>Видео и аудио звонки</w:t>
      </w:r>
      <w:bookmarkEnd w:id="6"/>
    </w:p>
    <w:p w:rsidR="009C2E3A" w:rsidRDefault="009C2E3A" w:rsidP="009C2E3A">
      <w:r>
        <w:t>Для начала звонка наве</w:t>
      </w:r>
      <w:r w:rsidR="00FE004C">
        <w:t xml:space="preserve">дите курсор на фото контакта или </w:t>
      </w:r>
      <w:r>
        <w:t>щелкните правой кнопкой мыши по контакту, и выберете пункт «Позвонить» или «Начать видео звонок»</w:t>
      </w:r>
    </w:p>
    <w:p w:rsidR="009C2E3A" w:rsidRDefault="00F071BA" w:rsidP="009C2E3A">
      <w:r>
        <w:rPr>
          <w:noProof/>
          <w:lang w:eastAsia="ru-RU"/>
        </w:rPr>
        <w:drawing>
          <wp:inline distT="0" distB="0" distL="0" distR="0">
            <wp:extent cx="4114800" cy="914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C46" w:rsidRDefault="00D61C46" w:rsidP="009C2E3A"/>
    <w:p w:rsidR="00653C4C" w:rsidRPr="00D61C46" w:rsidRDefault="00D61C46" w:rsidP="009C2E3A">
      <w:r>
        <w:rPr>
          <w:b/>
        </w:rPr>
        <w:t xml:space="preserve">Звонки на телефонные номера: </w:t>
      </w:r>
      <w:r>
        <w:t xml:space="preserve">если вашей учетной записи </w:t>
      </w:r>
      <w:r w:rsidR="00A817CE">
        <w:rPr>
          <w:lang w:val="en-US"/>
        </w:rPr>
        <w:t>Skype</w:t>
      </w:r>
      <w:r w:rsidRPr="00D61C46">
        <w:t xml:space="preserve"> </w:t>
      </w:r>
      <w:r>
        <w:t xml:space="preserve">присвоен телефонный номер, вы можете осуществлять звонки </w:t>
      </w:r>
      <w:r w:rsidR="00653C4C">
        <w:t xml:space="preserve">на телефонные номера, как короткие внутренние НИУ ВШЭ, так и внешние городские и мобильные. Правила осуществления звонков такие </w:t>
      </w:r>
      <w:proofErr w:type="gramStart"/>
      <w:r w:rsidR="00653C4C">
        <w:t>же</w:t>
      </w:r>
      <w:proofErr w:type="gramEnd"/>
      <w:r w:rsidR="00653C4C">
        <w:t xml:space="preserve"> как и при звонках со стационарных телефонов НИУ ВШЭ. Для звонка на короткий внутренний номер нужно набрать только 5 цифр этого номера, для звонка на внешние номера, набираете 9 и номер телефона со всеми кодами.</w:t>
      </w:r>
    </w:p>
    <w:p w:rsidR="00BB1C66" w:rsidRDefault="00D04120" w:rsidP="00D04120">
      <w:pPr>
        <w:pStyle w:val="1"/>
      </w:pPr>
      <w:bookmarkStart w:id="7" w:name="_Toc425167379"/>
      <w:r>
        <w:t>Управление звонком</w:t>
      </w:r>
      <w:bookmarkEnd w:id="7"/>
    </w:p>
    <w:p w:rsidR="00D04120" w:rsidRDefault="00D04120" w:rsidP="00D04120">
      <w:r>
        <w:t>Во время звонка можно изменить некоторые настройки:</w:t>
      </w:r>
    </w:p>
    <w:p w:rsidR="00D04120" w:rsidRDefault="006408AE" w:rsidP="006408AE">
      <w:pPr>
        <w:pStyle w:val="a8"/>
        <w:numPr>
          <w:ilvl w:val="0"/>
          <w:numId w:val="4"/>
        </w:numPr>
      </w:pPr>
      <w:r>
        <w:lastRenderedPageBreak/>
        <w:t xml:space="preserve">Поставить звонок на удержание </w:t>
      </w:r>
    </w:p>
    <w:p w:rsidR="00F071BA" w:rsidRDefault="006408AE" w:rsidP="00616C73">
      <w:pPr>
        <w:pStyle w:val="a8"/>
        <w:numPr>
          <w:ilvl w:val="0"/>
          <w:numId w:val="4"/>
        </w:numPr>
      </w:pPr>
      <w:r>
        <w:t>Отключить звук</w:t>
      </w:r>
    </w:p>
    <w:p w:rsidR="006408AE" w:rsidRDefault="006408AE" w:rsidP="00B8224B">
      <w:pPr>
        <w:pStyle w:val="a8"/>
        <w:numPr>
          <w:ilvl w:val="0"/>
          <w:numId w:val="4"/>
        </w:numPr>
      </w:pPr>
      <w:r>
        <w:t>Изменить настройки устройств аудио и видео</w:t>
      </w:r>
    </w:p>
    <w:p w:rsidR="006408AE" w:rsidRDefault="006408AE" w:rsidP="006408AE">
      <w:pPr>
        <w:pStyle w:val="a8"/>
        <w:numPr>
          <w:ilvl w:val="0"/>
          <w:numId w:val="4"/>
        </w:numPr>
      </w:pPr>
      <w:r>
        <w:t xml:space="preserve">Переадресовать звонок. </w:t>
      </w:r>
      <w:r w:rsidR="00F071BA">
        <w:t>Например,</w:t>
      </w:r>
      <w:r>
        <w:t xml:space="preserve"> на свой мобильный номер телефона</w:t>
      </w:r>
    </w:p>
    <w:p w:rsidR="00F071BA" w:rsidRDefault="00F071BA" w:rsidP="00F071BA">
      <w:pPr>
        <w:pStyle w:val="a8"/>
      </w:pPr>
    </w:p>
    <w:p w:rsidR="006408AE" w:rsidRDefault="00F071BA" w:rsidP="006408AE">
      <w:pPr>
        <w:pStyle w:val="a8"/>
      </w:pPr>
      <w:r>
        <w:rPr>
          <w:noProof/>
          <w:lang w:eastAsia="ru-RU"/>
        </w:rPr>
        <w:drawing>
          <wp:inline distT="0" distB="0" distL="0" distR="0">
            <wp:extent cx="5333186" cy="1462405"/>
            <wp:effectExtent l="0" t="0" r="127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424" cy="148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2E6" w:rsidRDefault="00B502E6" w:rsidP="006408AE">
      <w:pPr>
        <w:pStyle w:val="a8"/>
      </w:pPr>
    </w:p>
    <w:p w:rsidR="00B502E6" w:rsidRDefault="00B502E6" w:rsidP="006408AE">
      <w:pPr>
        <w:pStyle w:val="a8"/>
      </w:pPr>
    </w:p>
    <w:p w:rsidR="00B502E6" w:rsidRDefault="00B502E6" w:rsidP="00B502E6">
      <w:pPr>
        <w:pStyle w:val="1"/>
      </w:pPr>
      <w:bookmarkStart w:id="8" w:name="_Toc425167380"/>
      <w:r>
        <w:t>Присоединение к конференции</w:t>
      </w:r>
      <w:bookmarkEnd w:id="8"/>
    </w:p>
    <w:p w:rsidR="00B502E6" w:rsidRDefault="00B502E6" w:rsidP="00B502E6">
      <w:r>
        <w:t xml:space="preserve">Пользователи </w:t>
      </w:r>
      <w:r w:rsidR="00F071BA">
        <w:rPr>
          <w:rFonts w:ascii="Tahoma" w:hAnsi="Tahoma" w:cs="Tahoma"/>
          <w:sz w:val="20"/>
          <w:szCs w:val="20"/>
          <w:lang w:val="en-US"/>
        </w:rPr>
        <w:t>Skype</w:t>
      </w:r>
      <w:r w:rsidR="00F071BA" w:rsidRPr="009D6C6D">
        <w:rPr>
          <w:rFonts w:ascii="Tahoma" w:hAnsi="Tahoma" w:cs="Tahoma"/>
          <w:sz w:val="20"/>
          <w:szCs w:val="20"/>
        </w:rPr>
        <w:t xml:space="preserve"> </w:t>
      </w:r>
      <w:r w:rsidR="00F071BA">
        <w:rPr>
          <w:rFonts w:ascii="Tahoma" w:hAnsi="Tahoma" w:cs="Tahoma"/>
          <w:sz w:val="20"/>
          <w:szCs w:val="20"/>
          <w:lang w:val="en-US"/>
        </w:rPr>
        <w:t>For</w:t>
      </w:r>
      <w:r w:rsidR="00F071BA" w:rsidRPr="009D6C6D">
        <w:rPr>
          <w:rFonts w:ascii="Tahoma" w:hAnsi="Tahoma" w:cs="Tahoma"/>
          <w:sz w:val="20"/>
          <w:szCs w:val="20"/>
        </w:rPr>
        <w:t xml:space="preserve"> </w:t>
      </w:r>
      <w:r w:rsidR="00F071BA">
        <w:rPr>
          <w:rFonts w:ascii="Tahoma" w:hAnsi="Tahoma" w:cs="Tahoma"/>
          <w:sz w:val="20"/>
          <w:szCs w:val="20"/>
          <w:lang w:val="en-US"/>
        </w:rPr>
        <w:t>Business</w:t>
      </w:r>
      <w:r w:rsidR="00F071BA" w:rsidRPr="00C9667C">
        <w:rPr>
          <w:rFonts w:ascii="Tahoma" w:hAnsi="Tahoma" w:cs="Tahoma"/>
          <w:sz w:val="20"/>
          <w:szCs w:val="20"/>
        </w:rPr>
        <w:t xml:space="preserve"> </w:t>
      </w:r>
      <w:r>
        <w:t>могут создавать конференции и приглашать туда людей.</w:t>
      </w:r>
    </w:p>
    <w:p w:rsidR="00B502E6" w:rsidRDefault="00B502E6" w:rsidP="00B502E6">
      <w:r>
        <w:t>Приглашение на конференцию вы можете получить несколькими способами:</w:t>
      </w:r>
    </w:p>
    <w:p w:rsidR="00852B85" w:rsidRDefault="00B502E6" w:rsidP="001A26BC">
      <w:pPr>
        <w:pStyle w:val="a8"/>
        <w:numPr>
          <w:ilvl w:val="0"/>
          <w:numId w:val="4"/>
        </w:numPr>
      </w:pPr>
      <w:r>
        <w:t xml:space="preserve">Приглашение в реальном времени через программу </w:t>
      </w:r>
      <w:r w:rsidR="00F071BA" w:rsidRPr="00F071BA">
        <w:rPr>
          <w:rFonts w:ascii="Tahoma" w:hAnsi="Tahoma" w:cs="Tahoma"/>
          <w:sz w:val="20"/>
          <w:szCs w:val="20"/>
          <w:lang w:val="en-US"/>
        </w:rPr>
        <w:t>Skype</w:t>
      </w:r>
      <w:r w:rsidR="00F071BA" w:rsidRPr="00F071BA">
        <w:rPr>
          <w:rFonts w:ascii="Tahoma" w:hAnsi="Tahoma" w:cs="Tahoma"/>
          <w:sz w:val="20"/>
          <w:szCs w:val="20"/>
        </w:rPr>
        <w:t xml:space="preserve"> </w:t>
      </w:r>
      <w:r w:rsidR="00F071BA" w:rsidRPr="00F071BA">
        <w:rPr>
          <w:rFonts w:ascii="Tahoma" w:hAnsi="Tahoma" w:cs="Tahoma"/>
          <w:sz w:val="20"/>
          <w:szCs w:val="20"/>
          <w:lang w:val="en-US"/>
        </w:rPr>
        <w:t>For</w:t>
      </w:r>
      <w:r w:rsidR="00F071BA" w:rsidRPr="00F071BA">
        <w:rPr>
          <w:rFonts w:ascii="Tahoma" w:hAnsi="Tahoma" w:cs="Tahoma"/>
          <w:sz w:val="20"/>
          <w:szCs w:val="20"/>
        </w:rPr>
        <w:t xml:space="preserve"> </w:t>
      </w:r>
      <w:r w:rsidR="00F071BA" w:rsidRPr="00F071BA">
        <w:rPr>
          <w:rFonts w:ascii="Tahoma" w:hAnsi="Tahoma" w:cs="Tahoma"/>
          <w:sz w:val="20"/>
          <w:szCs w:val="20"/>
          <w:lang w:val="en-US"/>
        </w:rPr>
        <w:t>Business</w:t>
      </w:r>
      <w:r>
        <w:t xml:space="preserve">. Выглядит оно точно так </w:t>
      </w:r>
      <w:proofErr w:type="gramStart"/>
      <w:r>
        <w:t>же</w:t>
      </w:r>
      <w:proofErr w:type="gramEnd"/>
      <w:r>
        <w:t xml:space="preserve"> как и обычный видео или аудио звонок.</w:t>
      </w:r>
    </w:p>
    <w:p w:rsidR="00692663" w:rsidRDefault="00852B85" w:rsidP="00692663">
      <w:pPr>
        <w:pStyle w:val="a8"/>
        <w:numPr>
          <w:ilvl w:val="0"/>
          <w:numId w:val="4"/>
        </w:num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B414426" wp14:editId="01E02B91">
            <wp:simplePos x="0" y="0"/>
            <wp:positionH relativeFrom="column">
              <wp:posOffset>454025</wp:posOffset>
            </wp:positionH>
            <wp:positionV relativeFrom="paragraph">
              <wp:posOffset>352425</wp:posOffset>
            </wp:positionV>
            <wp:extent cx="3879850" cy="4196715"/>
            <wp:effectExtent l="0" t="0" r="635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риглашение на запланированную конференцию отправленное по электронной почте. Получив такое письмо, у вас автоматически будет создано событие в календаре </w:t>
      </w:r>
      <w:r w:rsidRPr="00466EF8">
        <w:rPr>
          <w:lang w:val="en-US"/>
        </w:rPr>
        <w:t>Outlook</w:t>
      </w:r>
      <w:r w:rsidRPr="00852B85">
        <w:t xml:space="preserve"> </w:t>
      </w:r>
      <w:r>
        <w:t xml:space="preserve">и установлено напоминание. Для того что бы присоединиться к собранию вам надо будет нажать на ссылку «Присоединиться к собранию </w:t>
      </w:r>
      <w:r w:rsidRPr="00466EF8">
        <w:rPr>
          <w:lang w:val="en-US"/>
        </w:rPr>
        <w:t>Lync</w:t>
      </w:r>
      <w:r>
        <w:t>»</w:t>
      </w:r>
      <w:r w:rsidR="00692663">
        <w:t xml:space="preserve"> или во всплывшем напоминании нажать кнопку «Присоединиться к собранию»</w:t>
      </w:r>
      <w:r>
        <w:t xml:space="preserve">, после этого в приложении </w:t>
      </w:r>
      <w:r w:rsidR="00F071BA">
        <w:rPr>
          <w:rFonts w:ascii="Tahoma" w:hAnsi="Tahoma" w:cs="Tahoma"/>
          <w:sz w:val="20"/>
          <w:szCs w:val="20"/>
          <w:lang w:val="en-US"/>
        </w:rPr>
        <w:t>Skype</w:t>
      </w:r>
      <w:r w:rsidR="00F071BA" w:rsidRPr="009D6C6D">
        <w:rPr>
          <w:rFonts w:ascii="Tahoma" w:hAnsi="Tahoma" w:cs="Tahoma"/>
          <w:sz w:val="20"/>
          <w:szCs w:val="20"/>
        </w:rPr>
        <w:t xml:space="preserve"> </w:t>
      </w:r>
      <w:r w:rsidR="00F071BA">
        <w:rPr>
          <w:rFonts w:ascii="Tahoma" w:hAnsi="Tahoma" w:cs="Tahoma"/>
          <w:sz w:val="20"/>
          <w:szCs w:val="20"/>
          <w:lang w:val="en-US"/>
        </w:rPr>
        <w:t>For</w:t>
      </w:r>
      <w:r w:rsidR="00F071BA" w:rsidRPr="009D6C6D">
        <w:rPr>
          <w:rFonts w:ascii="Tahoma" w:hAnsi="Tahoma" w:cs="Tahoma"/>
          <w:sz w:val="20"/>
          <w:szCs w:val="20"/>
        </w:rPr>
        <w:t xml:space="preserve"> </w:t>
      </w:r>
      <w:r w:rsidR="00F071BA">
        <w:rPr>
          <w:rFonts w:ascii="Tahoma" w:hAnsi="Tahoma" w:cs="Tahoma"/>
          <w:sz w:val="20"/>
          <w:szCs w:val="20"/>
          <w:lang w:val="en-US"/>
        </w:rPr>
        <w:t>Business</w:t>
      </w:r>
      <w:r w:rsidR="00F071BA" w:rsidRPr="00C9667C">
        <w:rPr>
          <w:rFonts w:ascii="Tahoma" w:hAnsi="Tahoma" w:cs="Tahoma"/>
          <w:sz w:val="20"/>
          <w:szCs w:val="20"/>
        </w:rPr>
        <w:t xml:space="preserve"> </w:t>
      </w:r>
      <w:r>
        <w:t>у вас откроется окно конференции</w:t>
      </w:r>
      <w:r w:rsidR="00692663">
        <w:t>.</w:t>
      </w:r>
    </w:p>
    <w:p w:rsidR="0092678C" w:rsidRDefault="0092678C" w:rsidP="00692663">
      <w:pPr>
        <w:pStyle w:val="1"/>
      </w:pPr>
      <w:bookmarkStart w:id="9" w:name="_Toc425167381"/>
    </w:p>
    <w:p w:rsidR="0092678C" w:rsidRDefault="009267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52B85" w:rsidRDefault="00692663" w:rsidP="00692663">
      <w:pPr>
        <w:pStyle w:val="1"/>
      </w:pPr>
      <w:r>
        <w:lastRenderedPageBreak/>
        <w:t>Планирование и создание конференции</w:t>
      </w:r>
      <w:bookmarkEnd w:id="9"/>
    </w:p>
    <w:p w:rsidR="00692663" w:rsidRPr="00466EF8" w:rsidRDefault="00692663" w:rsidP="00692663">
      <w:pPr>
        <w:widowControl w:val="0"/>
        <w:overflowPunct w:val="0"/>
        <w:autoSpaceDE w:val="0"/>
        <w:autoSpaceDN w:val="0"/>
        <w:adjustRightInd w:val="0"/>
        <w:spacing w:after="0" w:line="213" w:lineRule="auto"/>
        <w:rPr>
          <w:rFonts w:cs="Times New Roman"/>
        </w:rPr>
      </w:pPr>
      <w:r w:rsidRPr="00466EF8">
        <w:rPr>
          <w:rFonts w:cs="Times New Roman"/>
        </w:rPr>
        <w:t xml:space="preserve">Надстройка собраний по сети для </w:t>
      </w:r>
      <w:proofErr w:type="spellStart"/>
      <w:r w:rsidRPr="00466EF8">
        <w:rPr>
          <w:rFonts w:cs="Times New Roman"/>
        </w:rPr>
        <w:t>Microsoft</w:t>
      </w:r>
      <w:proofErr w:type="spellEnd"/>
      <w:r w:rsidRPr="00466EF8">
        <w:rPr>
          <w:rFonts w:cs="Times New Roman"/>
        </w:rPr>
        <w:t xml:space="preserve"> </w:t>
      </w:r>
      <w:proofErr w:type="spellStart"/>
      <w:r w:rsidRPr="00466EF8">
        <w:rPr>
          <w:rFonts w:cs="Times New Roman"/>
        </w:rPr>
        <w:t>Outlook</w:t>
      </w:r>
      <w:proofErr w:type="spellEnd"/>
      <w:r w:rsidRPr="00466EF8">
        <w:rPr>
          <w:rFonts w:cs="Times New Roman"/>
        </w:rPr>
        <w:t xml:space="preserve"> устанавливается автоматически при установке приложения </w:t>
      </w:r>
      <w:r w:rsidR="00F071BA">
        <w:rPr>
          <w:rFonts w:ascii="Tahoma" w:hAnsi="Tahoma" w:cs="Tahoma"/>
          <w:sz w:val="20"/>
          <w:szCs w:val="20"/>
          <w:lang w:val="en-US"/>
        </w:rPr>
        <w:t>Skype</w:t>
      </w:r>
      <w:r w:rsidR="00F071BA" w:rsidRPr="009D6C6D">
        <w:rPr>
          <w:rFonts w:ascii="Tahoma" w:hAnsi="Tahoma" w:cs="Tahoma"/>
          <w:sz w:val="20"/>
          <w:szCs w:val="20"/>
        </w:rPr>
        <w:t xml:space="preserve"> </w:t>
      </w:r>
      <w:r w:rsidR="00F071BA">
        <w:rPr>
          <w:rFonts w:ascii="Tahoma" w:hAnsi="Tahoma" w:cs="Tahoma"/>
          <w:sz w:val="20"/>
          <w:szCs w:val="20"/>
          <w:lang w:val="en-US"/>
        </w:rPr>
        <w:t>For</w:t>
      </w:r>
      <w:r w:rsidR="00F071BA" w:rsidRPr="009D6C6D">
        <w:rPr>
          <w:rFonts w:ascii="Tahoma" w:hAnsi="Tahoma" w:cs="Tahoma"/>
          <w:sz w:val="20"/>
          <w:szCs w:val="20"/>
        </w:rPr>
        <w:t xml:space="preserve"> </w:t>
      </w:r>
      <w:r w:rsidR="00F071BA">
        <w:rPr>
          <w:rFonts w:ascii="Tahoma" w:hAnsi="Tahoma" w:cs="Tahoma"/>
          <w:sz w:val="20"/>
          <w:szCs w:val="20"/>
          <w:lang w:val="en-US"/>
        </w:rPr>
        <w:t>Business</w:t>
      </w:r>
      <w:r w:rsidRPr="00466EF8">
        <w:rPr>
          <w:rFonts w:cs="Times New Roman"/>
        </w:rPr>
        <w:t>.</w:t>
      </w:r>
    </w:p>
    <w:p w:rsidR="00692663" w:rsidRPr="00466EF8" w:rsidRDefault="00692663" w:rsidP="00692663">
      <w:pPr>
        <w:widowControl w:val="0"/>
        <w:autoSpaceDE w:val="0"/>
        <w:autoSpaceDN w:val="0"/>
        <w:adjustRightInd w:val="0"/>
        <w:spacing w:after="0" w:line="60" w:lineRule="exact"/>
        <w:rPr>
          <w:rFonts w:cs="Times New Roman"/>
        </w:rPr>
      </w:pPr>
    </w:p>
    <w:p w:rsidR="00692663" w:rsidRPr="00466EF8" w:rsidRDefault="00692663" w:rsidP="00692663">
      <w:pPr>
        <w:widowControl w:val="0"/>
        <w:overflowPunct w:val="0"/>
        <w:autoSpaceDE w:val="0"/>
        <w:autoSpaceDN w:val="0"/>
        <w:adjustRightInd w:val="0"/>
        <w:spacing w:after="0" w:line="213" w:lineRule="auto"/>
        <w:rPr>
          <w:rFonts w:cs="Times New Roman"/>
        </w:rPr>
      </w:pPr>
      <w:r w:rsidRPr="00466EF8">
        <w:rPr>
          <w:rFonts w:cs="Times New Roman"/>
        </w:rPr>
        <w:t>Чтобы запланировать собрание по сети, воспользуйтесь одним из описанных ниже способов.</w:t>
      </w:r>
    </w:p>
    <w:p w:rsidR="00692663" w:rsidRPr="00466EF8" w:rsidRDefault="00692663" w:rsidP="00692663">
      <w:pPr>
        <w:widowControl w:val="0"/>
        <w:autoSpaceDE w:val="0"/>
        <w:autoSpaceDN w:val="0"/>
        <w:adjustRightInd w:val="0"/>
        <w:spacing w:after="0" w:line="62" w:lineRule="exact"/>
        <w:rPr>
          <w:rFonts w:cs="Times New Roman"/>
        </w:rPr>
      </w:pPr>
    </w:p>
    <w:p w:rsidR="00692663" w:rsidRPr="00466EF8" w:rsidRDefault="00692663" w:rsidP="00692663">
      <w:pPr>
        <w:widowControl w:val="0"/>
        <w:numPr>
          <w:ilvl w:val="0"/>
          <w:numId w:val="5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25" w:lineRule="auto"/>
        <w:ind w:left="1440" w:hanging="358"/>
        <w:jc w:val="both"/>
        <w:rPr>
          <w:rFonts w:cs="Arial"/>
        </w:rPr>
      </w:pPr>
      <w:r w:rsidRPr="00466EF8">
        <w:rPr>
          <w:rFonts w:cs="Times New Roman"/>
        </w:rPr>
        <w:t xml:space="preserve">На вкладке </w:t>
      </w:r>
      <w:r w:rsidRPr="00466EF8">
        <w:rPr>
          <w:rFonts w:cs="Times New Roman"/>
          <w:b/>
          <w:bCs/>
        </w:rPr>
        <w:t>Главная</w:t>
      </w:r>
      <w:r w:rsidRPr="00466EF8">
        <w:rPr>
          <w:rFonts w:cs="Times New Roman"/>
        </w:rPr>
        <w:t xml:space="preserve"> в </w:t>
      </w:r>
      <w:proofErr w:type="spellStart"/>
      <w:r w:rsidRPr="00466EF8">
        <w:rPr>
          <w:rFonts w:cs="Times New Roman"/>
        </w:rPr>
        <w:t>Outlook</w:t>
      </w:r>
      <w:proofErr w:type="spellEnd"/>
      <w:r w:rsidRPr="00466EF8">
        <w:rPr>
          <w:rFonts w:cs="Times New Roman"/>
        </w:rPr>
        <w:t xml:space="preserve"> нажмите кнопку </w:t>
      </w:r>
      <w:r w:rsidRPr="00466EF8">
        <w:rPr>
          <w:rFonts w:cs="Times New Roman"/>
          <w:b/>
          <w:bCs/>
        </w:rPr>
        <w:t>Новые элементы</w:t>
      </w:r>
      <w:r w:rsidRPr="00466EF8">
        <w:rPr>
          <w:rFonts w:cs="Times New Roman"/>
        </w:rPr>
        <w:t xml:space="preserve"> и выберите пункт </w:t>
      </w:r>
      <w:r w:rsidRPr="00466EF8">
        <w:rPr>
          <w:rFonts w:cs="Times New Roman"/>
          <w:b/>
          <w:bCs/>
        </w:rPr>
        <w:t xml:space="preserve">Собрание </w:t>
      </w:r>
      <w:r w:rsidR="00A817CE">
        <w:rPr>
          <w:rFonts w:cs="Times New Roman"/>
          <w:b/>
          <w:bCs/>
          <w:lang w:val="en-US"/>
        </w:rPr>
        <w:t>Skype</w:t>
      </w:r>
      <w:r w:rsidRPr="00466EF8">
        <w:rPr>
          <w:rFonts w:cs="Times New Roman"/>
        </w:rPr>
        <w:t xml:space="preserve">. В </w:t>
      </w:r>
      <w:proofErr w:type="spellStart"/>
      <w:r w:rsidRPr="00466EF8">
        <w:rPr>
          <w:rFonts w:cs="Times New Roman"/>
        </w:rPr>
        <w:t>Outlook</w:t>
      </w:r>
      <w:proofErr w:type="spellEnd"/>
      <w:r w:rsidRPr="00466EF8">
        <w:rPr>
          <w:rFonts w:cs="Times New Roman"/>
        </w:rPr>
        <w:t xml:space="preserve"> откройте представление «Календарь» и нажмите на ленте </w:t>
      </w:r>
      <w:proofErr w:type="spellStart"/>
      <w:r w:rsidRPr="00466EF8">
        <w:rPr>
          <w:rFonts w:cs="Times New Roman"/>
        </w:rPr>
        <w:t>Outlook</w:t>
      </w:r>
      <w:proofErr w:type="spellEnd"/>
      <w:r w:rsidRPr="00466EF8">
        <w:rPr>
          <w:rFonts w:cs="Times New Roman"/>
        </w:rPr>
        <w:t xml:space="preserve"> кнопку </w:t>
      </w:r>
      <w:r w:rsidRPr="00466EF8">
        <w:rPr>
          <w:rFonts w:cs="Times New Roman"/>
          <w:b/>
          <w:bCs/>
        </w:rPr>
        <w:t xml:space="preserve">Новое собрание </w:t>
      </w:r>
      <w:r w:rsidR="00A817CE">
        <w:rPr>
          <w:rFonts w:cs="Times New Roman"/>
          <w:b/>
          <w:bCs/>
          <w:lang w:val="en-US"/>
        </w:rPr>
        <w:t>Skype</w:t>
      </w:r>
      <w:r w:rsidRPr="00466EF8">
        <w:rPr>
          <w:rFonts w:cs="Times New Roman"/>
        </w:rPr>
        <w:t xml:space="preserve">, чтобы запланировать собрание. </w:t>
      </w:r>
    </w:p>
    <w:p w:rsidR="00EA1F11" w:rsidRPr="00466EF8" w:rsidRDefault="00A817CE" w:rsidP="00EA1F11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1440"/>
        <w:jc w:val="both"/>
        <w:rPr>
          <w:rFonts w:cs="Arial"/>
        </w:rPr>
      </w:pPr>
      <w:r>
        <w:rPr>
          <w:rFonts w:cs="Arial"/>
          <w:noProof/>
          <w:lang w:eastAsia="ru-RU"/>
        </w:rPr>
        <w:drawing>
          <wp:inline distT="0" distB="0" distL="0" distR="0">
            <wp:extent cx="1325939" cy="1892411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893" cy="190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663" w:rsidRPr="00466EF8" w:rsidRDefault="00692663" w:rsidP="00692663">
      <w:pPr>
        <w:widowControl w:val="0"/>
        <w:autoSpaceDE w:val="0"/>
        <w:autoSpaceDN w:val="0"/>
        <w:adjustRightInd w:val="0"/>
        <w:spacing w:after="0" w:line="3" w:lineRule="exact"/>
        <w:rPr>
          <w:rFonts w:cs="Times New Roman"/>
        </w:rPr>
      </w:pPr>
    </w:p>
    <w:p w:rsidR="00692663" w:rsidRPr="00466EF8" w:rsidRDefault="00692663" w:rsidP="0069266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466EF8">
        <w:rPr>
          <w:rFonts w:cs="Times New Roman"/>
        </w:rPr>
        <w:t>ИЛИ</w:t>
      </w:r>
    </w:p>
    <w:p w:rsidR="00692663" w:rsidRPr="00466EF8" w:rsidRDefault="00692663" w:rsidP="00692663">
      <w:pPr>
        <w:widowControl w:val="0"/>
        <w:autoSpaceDE w:val="0"/>
        <w:autoSpaceDN w:val="0"/>
        <w:adjustRightInd w:val="0"/>
        <w:spacing w:after="0" w:line="61" w:lineRule="exact"/>
        <w:rPr>
          <w:rFonts w:cs="Times New Roman"/>
        </w:rPr>
      </w:pPr>
    </w:p>
    <w:p w:rsidR="00466EF8" w:rsidRPr="00A817CE" w:rsidRDefault="00692663" w:rsidP="00B119B8">
      <w:pPr>
        <w:widowControl w:val="0"/>
        <w:numPr>
          <w:ilvl w:val="0"/>
          <w:numId w:val="6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20" w:lineRule="auto"/>
        <w:ind w:left="1440" w:hanging="358"/>
        <w:jc w:val="both"/>
        <w:rPr>
          <w:rFonts w:cs="Times New Roman"/>
          <w:b/>
        </w:rPr>
      </w:pPr>
      <w:r w:rsidRPr="00A817CE">
        <w:rPr>
          <w:rFonts w:cs="Times New Roman"/>
        </w:rPr>
        <w:t xml:space="preserve">В представлении «Календарь» дважды щелкните время, на которое необходимо запланировать собрание. На панели инструментов нажмите кнопку </w:t>
      </w:r>
      <w:r w:rsidRPr="00A817CE">
        <w:rPr>
          <w:rFonts w:cs="Times New Roman"/>
          <w:b/>
          <w:bCs/>
        </w:rPr>
        <w:t xml:space="preserve">Собрание </w:t>
      </w:r>
      <w:r w:rsidR="00A817CE" w:rsidRPr="00A817CE">
        <w:rPr>
          <w:rFonts w:cs="Times New Roman"/>
          <w:b/>
          <w:bCs/>
          <w:lang w:val="en-US"/>
        </w:rPr>
        <w:t>Skype</w:t>
      </w:r>
      <w:r w:rsidRPr="00A817CE">
        <w:rPr>
          <w:rFonts w:cs="Times New Roman"/>
        </w:rPr>
        <w:t xml:space="preserve">. </w:t>
      </w:r>
      <w:bookmarkStart w:id="10" w:name="_GoBack"/>
      <w:bookmarkEnd w:id="10"/>
    </w:p>
    <w:p w:rsidR="00692663" w:rsidRPr="00466EF8" w:rsidRDefault="00EA1F11" w:rsidP="00692663">
      <w:pPr>
        <w:rPr>
          <w:rFonts w:cs="Times New Roman"/>
          <w:b/>
        </w:rPr>
      </w:pPr>
      <w:r w:rsidRPr="00466EF8">
        <w:rPr>
          <w:rFonts w:cs="Times New Roman"/>
          <w:b/>
        </w:rPr>
        <w:t>После этого откроется окно настройки собрания:</w:t>
      </w:r>
    </w:p>
    <w:p w:rsidR="00EA1F11" w:rsidRDefault="00A817CE" w:rsidP="00692663">
      <w:r>
        <w:rPr>
          <w:noProof/>
          <w:lang w:eastAsia="ru-RU"/>
        </w:rPr>
        <w:drawing>
          <wp:inline distT="0" distB="0" distL="0" distR="0">
            <wp:extent cx="4993420" cy="332894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961" cy="333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F11" w:rsidRPr="00466EF8" w:rsidRDefault="00EA1F11" w:rsidP="00692663">
      <w:r w:rsidRPr="00466EF8">
        <w:t>В поле кому указываются люди, кого вы хотите пригласить на собрание. Так же необходимо указать, название и время проведения.</w:t>
      </w:r>
    </w:p>
    <w:p w:rsidR="00EA1F11" w:rsidRPr="00466EF8" w:rsidRDefault="00EA1F11" w:rsidP="00EA1F1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466EF8">
        <w:rPr>
          <w:rFonts w:cs="Times New Roman"/>
          <w:b/>
          <w:bCs/>
        </w:rPr>
        <w:t>Настройка параметров собрания</w:t>
      </w:r>
    </w:p>
    <w:p w:rsidR="00EA1F11" w:rsidRPr="00466EF8" w:rsidRDefault="00EA1F11" w:rsidP="00EA1F11">
      <w:pPr>
        <w:widowControl w:val="0"/>
        <w:autoSpaceDE w:val="0"/>
        <w:autoSpaceDN w:val="0"/>
        <w:adjustRightInd w:val="0"/>
        <w:spacing w:after="0" w:line="232" w:lineRule="auto"/>
        <w:rPr>
          <w:rFonts w:cs="Times New Roman"/>
        </w:rPr>
      </w:pPr>
      <w:r w:rsidRPr="00466EF8">
        <w:rPr>
          <w:rFonts w:cs="Times New Roman"/>
        </w:rPr>
        <w:t xml:space="preserve">Чтобы изменить параметры собрания по умолчанию, нажмите на ленте </w:t>
      </w:r>
      <w:proofErr w:type="spellStart"/>
      <w:r w:rsidRPr="00466EF8">
        <w:rPr>
          <w:rFonts w:cs="Times New Roman"/>
        </w:rPr>
        <w:t>Outlook</w:t>
      </w:r>
      <w:proofErr w:type="spellEnd"/>
      <w:r w:rsidRPr="00466EF8">
        <w:rPr>
          <w:rFonts w:cs="Times New Roman"/>
        </w:rPr>
        <w:t xml:space="preserve"> кнопку</w:t>
      </w:r>
    </w:p>
    <w:p w:rsidR="00EA1F11" w:rsidRPr="00466EF8" w:rsidRDefault="00EA1F11" w:rsidP="00EA1F11">
      <w:pPr>
        <w:widowControl w:val="0"/>
        <w:autoSpaceDE w:val="0"/>
        <w:autoSpaceDN w:val="0"/>
        <w:adjustRightInd w:val="0"/>
        <w:spacing w:after="0" w:line="59" w:lineRule="exact"/>
        <w:rPr>
          <w:rFonts w:cs="Times New Roman"/>
        </w:rPr>
      </w:pPr>
    </w:p>
    <w:p w:rsidR="00EA1F11" w:rsidRPr="00466EF8" w:rsidRDefault="00EA1F11" w:rsidP="00EA1F11">
      <w:pPr>
        <w:rPr>
          <w:rFonts w:cs="Times New Roman"/>
        </w:rPr>
      </w:pPr>
      <w:r w:rsidRPr="00466EF8">
        <w:rPr>
          <w:rFonts w:cs="Times New Roman"/>
          <w:b/>
          <w:bCs/>
        </w:rPr>
        <w:t xml:space="preserve">Параметры собрания </w:t>
      </w:r>
      <w:r w:rsidRPr="00466EF8">
        <w:rPr>
          <w:rFonts w:cs="Times New Roman"/>
        </w:rPr>
        <w:t>и настройте параметры</w:t>
      </w:r>
      <w:r w:rsidRPr="00466EF8">
        <w:rPr>
          <w:rFonts w:cs="Times New Roman"/>
          <w:b/>
          <w:bCs/>
        </w:rPr>
        <w:t xml:space="preserve"> уровня доступа, выступающих </w:t>
      </w:r>
      <w:r w:rsidRPr="00466EF8">
        <w:rPr>
          <w:rFonts w:cs="Times New Roman"/>
        </w:rPr>
        <w:t>и</w:t>
      </w:r>
      <w:r w:rsidRPr="00466EF8">
        <w:rPr>
          <w:rFonts w:cs="Times New Roman"/>
          <w:b/>
          <w:bCs/>
        </w:rPr>
        <w:t xml:space="preserve"> звука</w:t>
      </w:r>
      <w:r w:rsidRPr="00466EF8">
        <w:rPr>
          <w:rFonts w:cs="Times New Roman"/>
        </w:rPr>
        <w:t>.</w:t>
      </w:r>
    </w:p>
    <w:p w:rsidR="001C1B05" w:rsidRDefault="00A817CE" w:rsidP="00EA1F11">
      <w:r>
        <w:rPr>
          <w:noProof/>
          <w:lang w:eastAsia="ru-RU"/>
        </w:rPr>
        <w:lastRenderedPageBreak/>
        <w:drawing>
          <wp:inline distT="0" distB="0" distL="0" distR="0">
            <wp:extent cx="4687294" cy="3389274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821" cy="339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B05" w:rsidRPr="00466EF8" w:rsidRDefault="001C1B05" w:rsidP="001C1B05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cs="Times New Roman"/>
        </w:rPr>
      </w:pPr>
      <w:r w:rsidRPr="00466EF8">
        <w:rPr>
          <w:rFonts w:cs="Times New Roman"/>
        </w:rPr>
        <w:t xml:space="preserve">В разделе </w:t>
      </w:r>
      <w:r w:rsidRPr="00466EF8">
        <w:rPr>
          <w:rFonts w:cs="Times New Roman"/>
          <w:b/>
          <w:bCs/>
        </w:rPr>
        <w:t>Доступ и выступающие</w:t>
      </w:r>
      <w:r w:rsidRPr="00466EF8">
        <w:rPr>
          <w:rFonts w:cs="Times New Roman"/>
        </w:rPr>
        <w:t xml:space="preserve"> выберите необходимые параметры. Они подробно описаны далее в данном разделе.</w:t>
      </w:r>
    </w:p>
    <w:p w:rsidR="001C1B05" w:rsidRPr="00466EF8" w:rsidRDefault="001C1B05" w:rsidP="001C1B05">
      <w:pPr>
        <w:widowControl w:val="0"/>
        <w:autoSpaceDE w:val="0"/>
        <w:autoSpaceDN w:val="0"/>
        <w:adjustRightInd w:val="0"/>
        <w:spacing w:after="0" w:line="282" w:lineRule="exact"/>
        <w:rPr>
          <w:rFonts w:cs="Times New Roman"/>
        </w:rPr>
      </w:pPr>
    </w:p>
    <w:p w:rsidR="00A817CE" w:rsidRDefault="00A817CE" w:rsidP="001C1B0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:rsidR="001C1B05" w:rsidRPr="00466EF8" w:rsidRDefault="001C1B05" w:rsidP="001C1B0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466EF8">
        <w:rPr>
          <w:rFonts w:cs="Times New Roman"/>
          <w:b/>
          <w:bCs/>
        </w:rPr>
        <w:t>Настройка зала ожидания</w:t>
      </w:r>
    </w:p>
    <w:p w:rsidR="001C1B05" w:rsidRPr="00466EF8" w:rsidRDefault="001C1B05" w:rsidP="001C1B05">
      <w:pPr>
        <w:widowControl w:val="0"/>
        <w:autoSpaceDE w:val="0"/>
        <w:autoSpaceDN w:val="0"/>
        <w:adjustRightInd w:val="0"/>
        <w:spacing w:after="0" w:line="53" w:lineRule="exact"/>
        <w:rPr>
          <w:rFonts w:cs="Times New Roman"/>
        </w:rPr>
      </w:pPr>
    </w:p>
    <w:p w:rsidR="001C1B05" w:rsidRPr="00466EF8" w:rsidRDefault="001C1B05" w:rsidP="001C1B05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cs="Times New Roman"/>
        </w:rPr>
      </w:pPr>
      <w:r w:rsidRPr="00466EF8">
        <w:rPr>
          <w:rFonts w:cs="Times New Roman"/>
        </w:rPr>
        <w:t>Укажите, кто может входить в собрание, не ожидая в зале собрания. Зал собрания — это виртуальный зал ожидания, и только организатор и выступающие могут решать, кого допустить к собранию из него. В разделе «Доступ» выберите один из приведенных ниже параметров.</w:t>
      </w:r>
    </w:p>
    <w:p w:rsidR="001C1B05" w:rsidRPr="00466EF8" w:rsidRDefault="001C1B05" w:rsidP="001C1B05">
      <w:pPr>
        <w:widowControl w:val="0"/>
        <w:autoSpaceDE w:val="0"/>
        <w:autoSpaceDN w:val="0"/>
        <w:adjustRightInd w:val="0"/>
        <w:spacing w:after="0" w:line="60" w:lineRule="exact"/>
        <w:rPr>
          <w:rFonts w:cs="Times New Roman"/>
        </w:rPr>
      </w:pPr>
    </w:p>
    <w:p w:rsidR="001C1B05" w:rsidRPr="00466EF8" w:rsidRDefault="001C1B05" w:rsidP="001C1B05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cs="Times New Roman"/>
        </w:rPr>
      </w:pPr>
      <w:r w:rsidRPr="00466EF8">
        <w:rPr>
          <w:rFonts w:cs="Times New Roman"/>
          <w:b/>
          <w:bCs/>
        </w:rPr>
        <w:t xml:space="preserve">Только инициатор (блокировка) — </w:t>
      </w:r>
      <w:r w:rsidRPr="00466EF8">
        <w:rPr>
          <w:rFonts w:cs="Times New Roman"/>
        </w:rPr>
        <w:t>только организатор собрания будет входить в</w:t>
      </w:r>
      <w:r w:rsidRPr="00466EF8">
        <w:rPr>
          <w:rFonts w:cs="Times New Roman"/>
          <w:b/>
          <w:bCs/>
        </w:rPr>
        <w:t xml:space="preserve"> </w:t>
      </w:r>
      <w:r w:rsidRPr="00466EF8">
        <w:rPr>
          <w:rFonts w:cs="Times New Roman"/>
        </w:rPr>
        <w:t>собрание, не ожидая в зале.</w:t>
      </w:r>
    </w:p>
    <w:p w:rsidR="001C1B05" w:rsidRPr="00466EF8" w:rsidRDefault="001C1B05" w:rsidP="001C1B05">
      <w:pPr>
        <w:widowControl w:val="0"/>
        <w:autoSpaceDE w:val="0"/>
        <w:autoSpaceDN w:val="0"/>
        <w:adjustRightInd w:val="0"/>
        <w:spacing w:after="0" w:line="60" w:lineRule="exact"/>
        <w:rPr>
          <w:rFonts w:cs="Times New Roman"/>
        </w:rPr>
      </w:pPr>
    </w:p>
    <w:p w:rsidR="001C1B05" w:rsidRPr="00466EF8" w:rsidRDefault="001C1B05" w:rsidP="001C1B05">
      <w:pPr>
        <w:widowControl w:val="0"/>
        <w:overflowPunct w:val="0"/>
        <w:autoSpaceDE w:val="0"/>
        <w:autoSpaceDN w:val="0"/>
        <w:adjustRightInd w:val="0"/>
        <w:spacing w:after="0" w:line="228" w:lineRule="auto"/>
        <w:rPr>
          <w:rFonts w:cs="Times New Roman"/>
        </w:rPr>
      </w:pPr>
      <w:r w:rsidRPr="00466EF8">
        <w:rPr>
          <w:rFonts w:cs="Times New Roman"/>
          <w:b/>
          <w:bCs/>
        </w:rPr>
        <w:t xml:space="preserve">Приглашенные люди из организации — </w:t>
      </w:r>
      <w:r w:rsidRPr="00466EF8">
        <w:rPr>
          <w:rFonts w:cs="Times New Roman"/>
        </w:rPr>
        <w:t>миновать зал собрания смогут только</w:t>
      </w:r>
      <w:r w:rsidRPr="00466EF8">
        <w:rPr>
          <w:rFonts w:cs="Times New Roman"/>
          <w:b/>
          <w:bCs/>
        </w:rPr>
        <w:t xml:space="preserve"> </w:t>
      </w:r>
      <w:r w:rsidRPr="00466EF8">
        <w:rPr>
          <w:rFonts w:cs="Times New Roman"/>
        </w:rPr>
        <w:t xml:space="preserve">приглашенные пользователи, прошедшие проверку подлинности в корпоративной сети. </w:t>
      </w:r>
      <w:r w:rsidRPr="00466EF8">
        <w:rPr>
          <w:rFonts w:cs="Times New Roman"/>
          <w:b/>
          <w:bCs/>
        </w:rPr>
        <w:t xml:space="preserve">Люди из организации — </w:t>
      </w:r>
      <w:r w:rsidRPr="00466EF8">
        <w:rPr>
          <w:rFonts w:cs="Times New Roman"/>
        </w:rPr>
        <w:t>присоединяться к собранию напрямую,</w:t>
      </w:r>
      <w:r w:rsidRPr="00466EF8">
        <w:rPr>
          <w:rFonts w:cs="Times New Roman"/>
          <w:b/>
          <w:bCs/>
        </w:rPr>
        <w:t xml:space="preserve"> </w:t>
      </w:r>
      <w:r w:rsidRPr="00466EF8">
        <w:rPr>
          <w:rFonts w:cs="Times New Roman"/>
        </w:rPr>
        <w:t>не ожидая в зале,</w:t>
      </w:r>
      <w:r w:rsidRPr="00466EF8">
        <w:rPr>
          <w:rFonts w:cs="Times New Roman"/>
          <w:b/>
          <w:bCs/>
        </w:rPr>
        <w:t xml:space="preserve"> </w:t>
      </w:r>
      <w:r w:rsidRPr="00466EF8">
        <w:rPr>
          <w:rFonts w:cs="Times New Roman"/>
        </w:rPr>
        <w:t>смогут любые пользователи, находящиеся в корпоративной сети и имеющие ссылку на собрание.</w:t>
      </w:r>
    </w:p>
    <w:p w:rsidR="001C1B05" w:rsidRPr="00466EF8" w:rsidRDefault="001C1B05" w:rsidP="001C1B05">
      <w:pPr>
        <w:widowControl w:val="0"/>
        <w:autoSpaceDE w:val="0"/>
        <w:autoSpaceDN w:val="0"/>
        <w:adjustRightInd w:val="0"/>
        <w:spacing w:after="0" w:line="63" w:lineRule="exact"/>
        <w:rPr>
          <w:rFonts w:cs="Times New Roman"/>
        </w:rPr>
      </w:pPr>
    </w:p>
    <w:p w:rsidR="001C1B05" w:rsidRPr="00466EF8" w:rsidRDefault="001C1B05" w:rsidP="001C1B05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cs="Times New Roman"/>
        </w:rPr>
      </w:pPr>
      <w:r w:rsidRPr="00466EF8">
        <w:rPr>
          <w:rFonts w:cs="Times New Roman"/>
          <w:b/>
          <w:bCs/>
        </w:rPr>
        <w:t xml:space="preserve">Все, включая людей извне организации (без ограничений) — </w:t>
      </w:r>
      <w:r w:rsidRPr="00466EF8">
        <w:rPr>
          <w:rFonts w:cs="Times New Roman"/>
        </w:rPr>
        <w:t>миновать зал собрания</w:t>
      </w:r>
      <w:r w:rsidRPr="00466EF8">
        <w:rPr>
          <w:rFonts w:cs="Times New Roman"/>
          <w:b/>
          <w:bCs/>
        </w:rPr>
        <w:t xml:space="preserve"> </w:t>
      </w:r>
      <w:r w:rsidRPr="00466EF8">
        <w:rPr>
          <w:rFonts w:cs="Times New Roman"/>
        </w:rPr>
        <w:t>смогут все пользователи, имеющие ссылку на собрание.</w:t>
      </w:r>
    </w:p>
    <w:p w:rsidR="001C1B05" w:rsidRPr="00466EF8" w:rsidRDefault="001C1B05" w:rsidP="001C1B05">
      <w:pPr>
        <w:widowControl w:val="0"/>
        <w:autoSpaceDE w:val="0"/>
        <w:autoSpaceDN w:val="0"/>
        <w:adjustRightInd w:val="0"/>
        <w:spacing w:after="0" w:line="60" w:lineRule="exact"/>
        <w:rPr>
          <w:rFonts w:cs="Times New Roman"/>
        </w:rPr>
      </w:pPr>
    </w:p>
    <w:p w:rsidR="001C1B05" w:rsidRPr="00466EF8" w:rsidRDefault="001C1B05" w:rsidP="001C1B05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cs="Times New Roman"/>
        </w:rPr>
      </w:pPr>
      <w:r w:rsidRPr="00466EF8">
        <w:rPr>
          <w:rFonts w:cs="Times New Roman"/>
          <w:b/>
          <w:bCs/>
        </w:rPr>
        <w:t xml:space="preserve">Люди, подключающиеся по телефону, минуют «зал ожидания» — </w:t>
      </w:r>
      <w:r w:rsidRPr="00466EF8">
        <w:rPr>
          <w:rFonts w:cs="Times New Roman"/>
        </w:rPr>
        <w:t>миновать зал</w:t>
      </w:r>
      <w:r w:rsidRPr="00466EF8">
        <w:rPr>
          <w:rFonts w:cs="Times New Roman"/>
          <w:b/>
          <w:bCs/>
        </w:rPr>
        <w:t xml:space="preserve"> </w:t>
      </w:r>
      <w:r w:rsidRPr="00466EF8">
        <w:rPr>
          <w:rFonts w:cs="Times New Roman"/>
        </w:rPr>
        <w:t>собрания смогут любые пользователи, подключающиеся к собранию по телефону (если собрание не заблокировано).</w:t>
      </w:r>
    </w:p>
    <w:p w:rsidR="001C1B05" w:rsidRPr="00466EF8" w:rsidRDefault="001C1B05" w:rsidP="00A164B3">
      <w:pPr>
        <w:rPr>
          <w:rFonts w:cs="Times New Roman"/>
        </w:rPr>
      </w:pPr>
      <w:r w:rsidRPr="00466EF8">
        <w:rPr>
          <w:rFonts w:cs="Times New Roman"/>
          <w:b/>
          <w:bCs/>
        </w:rPr>
        <w:t>Настройка параметров выступающих</w:t>
      </w:r>
    </w:p>
    <w:p w:rsidR="001C1B05" w:rsidRPr="00466EF8" w:rsidRDefault="001C1B05" w:rsidP="001C1B05">
      <w:pPr>
        <w:widowControl w:val="0"/>
        <w:autoSpaceDE w:val="0"/>
        <w:autoSpaceDN w:val="0"/>
        <w:adjustRightInd w:val="0"/>
        <w:spacing w:after="0" w:line="53" w:lineRule="exact"/>
        <w:rPr>
          <w:rFonts w:cs="Times New Roman"/>
        </w:rPr>
      </w:pPr>
    </w:p>
    <w:p w:rsidR="001C1B05" w:rsidRPr="00466EF8" w:rsidRDefault="001C1B05" w:rsidP="001C1B05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cs="Times New Roman"/>
        </w:rPr>
      </w:pPr>
      <w:r w:rsidRPr="00466EF8">
        <w:rPr>
          <w:rFonts w:cs="Times New Roman"/>
        </w:rPr>
        <w:t xml:space="preserve">По умолчанию только выступающие и организаторы могут открывать совместный доступ к рабочему столу и приложениям, представлять файлы и управлять параметрами собрания, в том числе допускать пользователей на собрание. В разделе </w:t>
      </w:r>
      <w:r w:rsidRPr="00466EF8">
        <w:rPr>
          <w:rFonts w:cs="Times New Roman"/>
          <w:b/>
          <w:bCs/>
        </w:rPr>
        <w:t>Выступающие</w:t>
      </w:r>
      <w:r w:rsidRPr="00466EF8">
        <w:rPr>
          <w:rFonts w:cs="Times New Roman"/>
        </w:rPr>
        <w:t xml:space="preserve"> выберите один из приведенных ниже параметров.</w:t>
      </w:r>
    </w:p>
    <w:p w:rsidR="001C1B05" w:rsidRPr="00466EF8" w:rsidRDefault="001C1B05" w:rsidP="001C1B05">
      <w:pPr>
        <w:widowControl w:val="0"/>
        <w:autoSpaceDE w:val="0"/>
        <w:autoSpaceDN w:val="0"/>
        <w:adjustRightInd w:val="0"/>
        <w:spacing w:after="0" w:line="339" w:lineRule="exact"/>
        <w:rPr>
          <w:rFonts w:cs="Times New Roman"/>
        </w:rPr>
      </w:pPr>
    </w:p>
    <w:p w:rsidR="001C1B05" w:rsidRPr="00466EF8" w:rsidRDefault="001C1B05" w:rsidP="001C1B05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11" w:lineRule="auto"/>
        <w:ind w:hanging="358"/>
        <w:jc w:val="both"/>
        <w:rPr>
          <w:rFonts w:cs="Arial"/>
        </w:rPr>
      </w:pPr>
      <w:r w:rsidRPr="00466EF8">
        <w:rPr>
          <w:rFonts w:cs="Times New Roman"/>
          <w:b/>
          <w:bCs/>
        </w:rPr>
        <w:t xml:space="preserve">Только инициатор — </w:t>
      </w:r>
      <w:r w:rsidRPr="00466EF8">
        <w:rPr>
          <w:rFonts w:cs="Times New Roman"/>
        </w:rPr>
        <w:t>только организатор собрания может открывать совместный</w:t>
      </w:r>
      <w:r w:rsidRPr="00466EF8">
        <w:rPr>
          <w:rFonts w:cs="Times New Roman"/>
          <w:b/>
          <w:bCs/>
        </w:rPr>
        <w:t xml:space="preserve"> </w:t>
      </w:r>
      <w:r w:rsidRPr="00466EF8">
        <w:rPr>
          <w:rFonts w:cs="Times New Roman"/>
        </w:rPr>
        <w:t xml:space="preserve">доступ к содержимому и приглашать участников из зала собрания. </w:t>
      </w:r>
    </w:p>
    <w:p w:rsidR="001C1B05" w:rsidRPr="00466EF8" w:rsidRDefault="001C1B05" w:rsidP="001C1B05">
      <w:pPr>
        <w:widowControl w:val="0"/>
        <w:autoSpaceDE w:val="0"/>
        <w:autoSpaceDN w:val="0"/>
        <w:adjustRightInd w:val="0"/>
        <w:spacing w:after="0" w:line="61" w:lineRule="exact"/>
        <w:rPr>
          <w:rFonts w:cs="Arial"/>
        </w:rPr>
      </w:pPr>
    </w:p>
    <w:p w:rsidR="001C1B05" w:rsidRPr="00466EF8" w:rsidRDefault="001C1B05" w:rsidP="001C1B05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13" w:lineRule="auto"/>
        <w:ind w:hanging="358"/>
        <w:jc w:val="both"/>
        <w:rPr>
          <w:rFonts w:cs="Arial"/>
        </w:rPr>
      </w:pPr>
      <w:r w:rsidRPr="00466EF8">
        <w:rPr>
          <w:rFonts w:cs="Times New Roman"/>
          <w:b/>
          <w:bCs/>
        </w:rPr>
        <w:t xml:space="preserve">Люди из организации </w:t>
      </w:r>
      <w:r w:rsidRPr="00466EF8">
        <w:rPr>
          <w:rFonts w:cs="Times New Roman"/>
        </w:rPr>
        <w:t>—</w:t>
      </w:r>
      <w:r w:rsidRPr="00466EF8">
        <w:rPr>
          <w:rFonts w:cs="Times New Roman"/>
          <w:b/>
          <w:bCs/>
        </w:rPr>
        <w:t xml:space="preserve"> </w:t>
      </w:r>
      <w:r w:rsidRPr="00466EF8">
        <w:rPr>
          <w:rFonts w:cs="Times New Roman"/>
        </w:rPr>
        <w:t>любой сотрудник организации может открывать</w:t>
      </w:r>
      <w:r w:rsidRPr="00466EF8">
        <w:rPr>
          <w:rFonts w:cs="Times New Roman"/>
          <w:b/>
          <w:bCs/>
        </w:rPr>
        <w:t xml:space="preserve"> </w:t>
      </w:r>
      <w:r w:rsidRPr="00466EF8">
        <w:rPr>
          <w:rFonts w:cs="Times New Roman"/>
        </w:rPr>
        <w:t xml:space="preserve">совместный доступ к содержимому и приглашать участников из зала собрания. </w:t>
      </w:r>
    </w:p>
    <w:p w:rsidR="001C1B05" w:rsidRPr="00466EF8" w:rsidRDefault="001C1B05" w:rsidP="001C1B05">
      <w:pPr>
        <w:widowControl w:val="0"/>
        <w:autoSpaceDE w:val="0"/>
        <w:autoSpaceDN w:val="0"/>
        <w:adjustRightInd w:val="0"/>
        <w:spacing w:after="0" w:line="61" w:lineRule="exact"/>
        <w:rPr>
          <w:rFonts w:cs="Arial"/>
        </w:rPr>
      </w:pPr>
    </w:p>
    <w:p w:rsidR="001C1B05" w:rsidRPr="00466EF8" w:rsidRDefault="001C1B05" w:rsidP="001C1B05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25" w:lineRule="auto"/>
        <w:ind w:hanging="358"/>
        <w:jc w:val="both"/>
        <w:rPr>
          <w:rFonts w:cs="Arial"/>
        </w:rPr>
      </w:pPr>
      <w:r w:rsidRPr="00466EF8">
        <w:rPr>
          <w:rFonts w:cs="Times New Roman"/>
          <w:b/>
          <w:bCs/>
        </w:rPr>
        <w:t xml:space="preserve">Все, включая людей извне организации (без ограничений) </w:t>
      </w:r>
      <w:r w:rsidRPr="00466EF8">
        <w:rPr>
          <w:rFonts w:cs="Times New Roman"/>
        </w:rPr>
        <w:t>—</w:t>
      </w:r>
      <w:r w:rsidRPr="00466EF8">
        <w:rPr>
          <w:rFonts w:cs="Times New Roman"/>
          <w:b/>
          <w:bCs/>
        </w:rPr>
        <w:t xml:space="preserve"> </w:t>
      </w:r>
      <w:r w:rsidRPr="00466EF8">
        <w:rPr>
          <w:rFonts w:cs="Times New Roman"/>
        </w:rPr>
        <w:t>любые</w:t>
      </w:r>
      <w:r w:rsidRPr="00466EF8">
        <w:rPr>
          <w:rFonts w:cs="Times New Roman"/>
          <w:b/>
          <w:bCs/>
        </w:rPr>
        <w:t xml:space="preserve"> </w:t>
      </w:r>
      <w:r w:rsidRPr="00466EF8">
        <w:rPr>
          <w:rFonts w:cs="Times New Roman"/>
        </w:rPr>
        <w:t xml:space="preserve">пользователи, в том числе не являющиеся сотрудниками организации и не прошедшие проверку подлинности, могут открывать совместный доступ к содержимому и приглашать участников из зала </w:t>
      </w:r>
      <w:r w:rsidRPr="00466EF8">
        <w:rPr>
          <w:rFonts w:cs="Times New Roman"/>
        </w:rPr>
        <w:lastRenderedPageBreak/>
        <w:t xml:space="preserve">собрания. </w:t>
      </w:r>
    </w:p>
    <w:p w:rsidR="001C1B05" w:rsidRPr="00466EF8" w:rsidRDefault="001C1B05" w:rsidP="001C1B05">
      <w:pPr>
        <w:widowControl w:val="0"/>
        <w:autoSpaceDE w:val="0"/>
        <w:autoSpaceDN w:val="0"/>
        <w:adjustRightInd w:val="0"/>
        <w:spacing w:after="0" w:line="63" w:lineRule="exact"/>
        <w:rPr>
          <w:rFonts w:cs="Arial"/>
        </w:rPr>
      </w:pPr>
    </w:p>
    <w:p w:rsidR="001C1B05" w:rsidRPr="00466EF8" w:rsidRDefault="001C1B05" w:rsidP="001C1B05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20" w:lineRule="auto"/>
        <w:ind w:hanging="358"/>
        <w:jc w:val="both"/>
        <w:rPr>
          <w:rFonts w:cs="Arial"/>
        </w:rPr>
      </w:pPr>
      <w:r w:rsidRPr="00466EF8">
        <w:rPr>
          <w:rFonts w:cs="Times New Roman"/>
          <w:b/>
          <w:bCs/>
        </w:rPr>
        <w:t xml:space="preserve">Выбранные пользователи </w:t>
      </w:r>
      <w:r w:rsidRPr="00466EF8">
        <w:rPr>
          <w:rFonts w:cs="Times New Roman"/>
        </w:rPr>
        <w:t>—</w:t>
      </w:r>
      <w:r w:rsidRPr="00466EF8">
        <w:rPr>
          <w:rFonts w:cs="Times New Roman"/>
          <w:b/>
          <w:bCs/>
        </w:rPr>
        <w:t xml:space="preserve"> </w:t>
      </w:r>
      <w:r w:rsidRPr="00466EF8">
        <w:rPr>
          <w:rFonts w:cs="Times New Roman"/>
        </w:rPr>
        <w:t>чтобы назначить выступающими определенных</w:t>
      </w:r>
      <w:r w:rsidRPr="00466EF8">
        <w:rPr>
          <w:rFonts w:cs="Times New Roman"/>
          <w:b/>
          <w:bCs/>
        </w:rPr>
        <w:t xml:space="preserve"> </w:t>
      </w:r>
      <w:r w:rsidRPr="00466EF8">
        <w:rPr>
          <w:rFonts w:cs="Times New Roman"/>
        </w:rPr>
        <w:t xml:space="preserve">пользователей, щелкните ссылку </w:t>
      </w:r>
      <w:r w:rsidRPr="00466EF8">
        <w:rPr>
          <w:rFonts w:cs="Times New Roman"/>
          <w:b/>
          <w:bCs/>
        </w:rPr>
        <w:t>Управление выступающими</w:t>
      </w:r>
      <w:r w:rsidRPr="00466EF8">
        <w:rPr>
          <w:rFonts w:cs="Times New Roman"/>
        </w:rPr>
        <w:t xml:space="preserve"> и добавьте пользователей в список «Выступающие». </w:t>
      </w: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0" allowOverlap="1" wp14:anchorId="52F28FD5" wp14:editId="3E84ADA7">
            <wp:simplePos x="0" y="0"/>
            <wp:positionH relativeFrom="column">
              <wp:posOffset>635</wp:posOffset>
            </wp:positionH>
            <wp:positionV relativeFrom="paragraph">
              <wp:posOffset>7620</wp:posOffset>
            </wp:positionV>
            <wp:extent cx="3362325" cy="3037840"/>
            <wp:effectExtent l="0" t="0" r="952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03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римечание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значать участников выступающими и переводить их обратно в категорию участников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можно также в ходе собрания. В области </w:t>
      </w:r>
      <w:r>
        <w:rPr>
          <w:rFonts w:ascii="Times New Roman" w:hAnsi="Times New Roman" w:cs="Times New Roman"/>
          <w:b/>
          <w:bCs/>
          <w:sz w:val="20"/>
          <w:szCs w:val="20"/>
        </w:rPr>
        <w:t>Пользователи</w:t>
      </w:r>
      <w:r>
        <w:rPr>
          <w:rFonts w:ascii="Times New Roman" w:hAnsi="Times New Roman" w:cs="Times New Roman"/>
          <w:sz w:val="20"/>
          <w:szCs w:val="20"/>
        </w:rPr>
        <w:t xml:space="preserve"> собрания щелкните правой кнопкой мыши имя участника и выберите команду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Сделать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выступающим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C1B05" w:rsidRPr="00466EF8" w:rsidRDefault="001C1B05" w:rsidP="001C1B0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466EF8">
        <w:rPr>
          <w:rFonts w:cs="Times New Roman"/>
          <w:b/>
          <w:bCs/>
        </w:rPr>
        <w:t>Сохранение настроенных параметров</w:t>
      </w:r>
    </w:p>
    <w:p w:rsidR="001C1B05" w:rsidRPr="00466EF8" w:rsidRDefault="001C1B05" w:rsidP="001C1B05">
      <w:pPr>
        <w:widowControl w:val="0"/>
        <w:autoSpaceDE w:val="0"/>
        <w:autoSpaceDN w:val="0"/>
        <w:adjustRightInd w:val="0"/>
        <w:spacing w:after="0" w:line="53" w:lineRule="exact"/>
        <w:rPr>
          <w:rFonts w:cs="Times New Roman"/>
        </w:rPr>
      </w:pPr>
    </w:p>
    <w:p w:rsidR="001C1B05" w:rsidRPr="00466EF8" w:rsidRDefault="001C1B05" w:rsidP="001C1B05">
      <w:pPr>
        <w:widowControl w:val="0"/>
        <w:overflowPunct w:val="0"/>
        <w:autoSpaceDE w:val="0"/>
        <w:autoSpaceDN w:val="0"/>
        <w:adjustRightInd w:val="0"/>
        <w:spacing w:after="0" w:line="213" w:lineRule="auto"/>
        <w:rPr>
          <w:rFonts w:cs="Times New Roman"/>
        </w:rPr>
      </w:pPr>
      <w:r w:rsidRPr="00466EF8">
        <w:rPr>
          <w:rFonts w:cs="Times New Roman"/>
        </w:rPr>
        <w:t>Выбранные параметры можно сохранить, чтобы они по умолчанию применялись к будущим собраниям.</w:t>
      </w:r>
    </w:p>
    <w:p w:rsidR="001C1B05" w:rsidRPr="00466EF8" w:rsidRDefault="001C1B05" w:rsidP="001C1B05">
      <w:pPr>
        <w:widowControl w:val="0"/>
        <w:autoSpaceDE w:val="0"/>
        <w:autoSpaceDN w:val="0"/>
        <w:adjustRightInd w:val="0"/>
        <w:spacing w:after="0" w:line="2" w:lineRule="exact"/>
        <w:rPr>
          <w:rFonts w:cs="Times New Roman"/>
        </w:rPr>
      </w:pPr>
    </w:p>
    <w:p w:rsidR="001C1B05" w:rsidRPr="00466EF8" w:rsidRDefault="001C1B05" w:rsidP="001C1B05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cs="Times New Roman"/>
        </w:rPr>
      </w:pPr>
      <w:r w:rsidRPr="00466EF8">
        <w:rPr>
          <w:rFonts w:cs="Times New Roman"/>
        </w:rPr>
        <w:t xml:space="preserve">Установите флажок </w:t>
      </w:r>
      <w:proofErr w:type="gramStart"/>
      <w:r w:rsidRPr="00466EF8">
        <w:rPr>
          <w:rFonts w:cs="Times New Roman"/>
          <w:b/>
          <w:bCs/>
        </w:rPr>
        <w:t>Запомнить</w:t>
      </w:r>
      <w:proofErr w:type="gramEnd"/>
      <w:r w:rsidRPr="00466EF8">
        <w:rPr>
          <w:rFonts w:cs="Times New Roman"/>
          <w:b/>
          <w:bCs/>
        </w:rPr>
        <w:t xml:space="preserve"> параметры</w:t>
      </w:r>
      <w:r w:rsidRPr="00466EF8">
        <w:rPr>
          <w:rFonts w:cs="Times New Roman"/>
        </w:rPr>
        <w:t xml:space="preserve">. </w:t>
      </w:r>
    </w:p>
    <w:p w:rsidR="001C1B05" w:rsidRPr="00466EF8" w:rsidRDefault="001C1B05" w:rsidP="001C1B05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cs="Times New Roman"/>
        </w:rPr>
      </w:pPr>
      <w:r w:rsidRPr="00466EF8">
        <w:rPr>
          <w:rFonts w:cs="Times New Roman"/>
        </w:rPr>
        <w:t xml:space="preserve">Нажмите кнопку </w:t>
      </w:r>
      <w:r w:rsidRPr="00466EF8">
        <w:rPr>
          <w:rFonts w:cs="Times New Roman"/>
          <w:b/>
          <w:bCs/>
        </w:rPr>
        <w:t>ОК</w:t>
      </w:r>
      <w:r w:rsidRPr="00466EF8">
        <w:rPr>
          <w:rFonts w:cs="Times New Roman"/>
        </w:rPr>
        <w:t xml:space="preserve">. </w:t>
      </w: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0" allowOverlap="1" wp14:anchorId="0306C041" wp14:editId="350A3643">
            <wp:simplePos x="0" y="0"/>
            <wp:positionH relativeFrom="column">
              <wp:posOffset>1242</wp:posOffset>
            </wp:positionH>
            <wp:positionV relativeFrom="paragraph">
              <wp:posOffset>64715</wp:posOffset>
            </wp:positionV>
            <wp:extent cx="3307743" cy="1717358"/>
            <wp:effectExtent l="0" t="0" r="698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649" cy="1717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C1B05" w:rsidRDefault="001C1B05" w:rsidP="001C1B05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1C1B05" w:rsidRPr="00466EF8" w:rsidRDefault="001C1B05" w:rsidP="001C1B0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466EF8">
        <w:rPr>
          <w:rFonts w:cs="Times New Roman"/>
          <w:b/>
          <w:bCs/>
        </w:rPr>
        <w:t>Отправка приглашения</w:t>
      </w:r>
    </w:p>
    <w:p w:rsidR="001C1B05" w:rsidRPr="00466EF8" w:rsidRDefault="001C1B05" w:rsidP="001C1B05">
      <w:pPr>
        <w:widowControl w:val="0"/>
        <w:autoSpaceDE w:val="0"/>
        <w:autoSpaceDN w:val="0"/>
        <w:adjustRightInd w:val="0"/>
        <w:spacing w:after="0" w:line="53" w:lineRule="exact"/>
        <w:rPr>
          <w:rFonts w:cs="Times New Roman"/>
        </w:rPr>
      </w:pPr>
    </w:p>
    <w:p w:rsidR="001C1B05" w:rsidRPr="00466EF8" w:rsidRDefault="001C1B05" w:rsidP="001C1B05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0"/>
        <w:rPr>
          <w:rFonts w:cs="Times New Roman"/>
        </w:rPr>
      </w:pPr>
      <w:r w:rsidRPr="00466EF8">
        <w:rPr>
          <w:rFonts w:cs="Times New Roman"/>
        </w:rPr>
        <w:t>Завершив настройку параметров собрания, можно добавить участников, проверить дату и время и отправить приглашение.</w:t>
      </w:r>
    </w:p>
    <w:p w:rsidR="001C1B05" w:rsidRPr="00466EF8" w:rsidRDefault="001C1B05" w:rsidP="001C1B05">
      <w:pPr>
        <w:widowControl w:val="0"/>
        <w:autoSpaceDE w:val="0"/>
        <w:autoSpaceDN w:val="0"/>
        <w:adjustRightInd w:val="0"/>
        <w:spacing w:after="0" w:line="2" w:lineRule="exact"/>
        <w:rPr>
          <w:rFonts w:cs="Times New Roman"/>
        </w:rPr>
      </w:pPr>
    </w:p>
    <w:p w:rsidR="001C1B05" w:rsidRPr="00466EF8" w:rsidRDefault="001C1B05" w:rsidP="001C1B0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466EF8">
        <w:rPr>
          <w:rFonts w:cs="Times New Roman"/>
        </w:rPr>
        <w:t>Приглашение на собрание появится в календаре и будет разослано участникам.</w:t>
      </w:r>
    </w:p>
    <w:p w:rsidR="000C4669" w:rsidRDefault="000C4669" w:rsidP="001C1B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669" w:rsidRDefault="000C4669" w:rsidP="001C1B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669" w:rsidRDefault="000C4669" w:rsidP="000C4669">
      <w:pPr>
        <w:pStyle w:val="1"/>
      </w:pPr>
      <w:bookmarkStart w:id="11" w:name="_Toc425167382"/>
      <w:r>
        <w:t>Совместный доступ к рабочему столу</w:t>
      </w:r>
      <w:bookmarkEnd w:id="11"/>
    </w:p>
    <w:p w:rsidR="000C4669" w:rsidRPr="00466EF8" w:rsidRDefault="000C4669" w:rsidP="000C4669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20"/>
        <w:jc w:val="both"/>
        <w:rPr>
          <w:rFonts w:cs="Times New Roman"/>
        </w:rPr>
      </w:pPr>
      <w:r w:rsidRPr="00466EF8">
        <w:rPr>
          <w:rFonts w:cs="Times New Roman"/>
        </w:rPr>
        <w:t xml:space="preserve">После подключения к собранию можно, помимо прочего, открыть совместный доступ к рабочему столу или программе, представить презентацию </w:t>
      </w:r>
      <w:proofErr w:type="spellStart"/>
      <w:r w:rsidRPr="00466EF8">
        <w:rPr>
          <w:rFonts w:cs="Times New Roman"/>
        </w:rPr>
        <w:t>PowerPoint</w:t>
      </w:r>
      <w:proofErr w:type="spellEnd"/>
      <w:r w:rsidRPr="00466EF8">
        <w:rPr>
          <w:rFonts w:cs="Times New Roman"/>
        </w:rPr>
        <w:t>, вставить слайд доски или опроса либо добавить вложения.</w:t>
      </w:r>
    </w:p>
    <w:p w:rsidR="000C4669" w:rsidRPr="00466EF8" w:rsidRDefault="000C4669" w:rsidP="000C4669">
      <w:pPr>
        <w:widowControl w:val="0"/>
        <w:autoSpaceDE w:val="0"/>
        <w:autoSpaceDN w:val="0"/>
        <w:adjustRightInd w:val="0"/>
        <w:spacing w:after="0" w:line="59" w:lineRule="exact"/>
        <w:rPr>
          <w:rFonts w:cs="Times New Roman"/>
        </w:rPr>
      </w:pPr>
    </w:p>
    <w:p w:rsidR="000C4669" w:rsidRPr="00466EF8" w:rsidRDefault="000C4669" w:rsidP="000C4669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cs="Times New Roman"/>
        </w:rPr>
      </w:pPr>
      <w:r w:rsidRPr="00466EF8">
        <w:rPr>
          <w:rFonts w:cs="Times New Roman"/>
        </w:rPr>
        <w:t>Чтобы открыть совместный доступ к рабочему столу, выполните указанные ниже действия.</w:t>
      </w:r>
    </w:p>
    <w:p w:rsidR="00BB16EE" w:rsidRPr="00466EF8" w:rsidRDefault="00BB16EE" w:rsidP="000C4669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cs="Times New Roman"/>
        </w:rPr>
      </w:pPr>
    </w:p>
    <w:p w:rsidR="00BB16EE" w:rsidRPr="00466EF8" w:rsidRDefault="00BB16EE" w:rsidP="000C4669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cs="Times New Roman"/>
        </w:rPr>
      </w:pPr>
    </w:p>
    <w:p w:rsidR="00BB16EE" w:rsidRPr="00466EF8" w:rsidRDefault="00BB16EE" w:rsidP="00BB16EE">
      <w:pPr>
        <w:pStyle w:val="a8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13" w:lineRule="auto"/>
        <w:jc w:val="both"/>
        <w:rPr>
          <w:rFonts w:cs="Times New Roman"/>
        </w:rPr>
      </w:pPr>
      <w:r w:rsidRPr="00466EF8">
        <w:rPr>
          <w:rFonts w:cs="Times New Roman"/>
        </w:rPr>
        <w:t xml:space="preserve">В нижней части окна конференции наведите курсор мыши на иконку «монитор» </w:t>
      </w:r>
    </w:p>
    <w:p w:rsidR="000C4669" w:rsidRDefault="00A817CE" w:rsidP="000C4669">
      <w:r>
        <w:rPr>
          <w:noProof/>
          <w:lang w:eastAsia="ru-RU"/>
        </w:rPr>
        <w:drawing>
          <wp:inline distT="0" distB="0" distL="0" distR="0">
            <wp:extent cx="4723075" cy="2285440"/>
            <wp:effectExtent l="0" t="0" r="190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103" cy="229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B05" w:rsidRDefault="00BB16EE" w:rsidP="00BB16EE">
      <w:pPr>
        <w:pStyle w:val="a8"/>
        <w:numPr>
          <w:ilvl w:val="0"/>
          <w:numId w:val="9"/>
        </w:numPr>
      </w:pPr>
      <w:r>
        <w:t>В открывшемся меню выберете нужный вам пункт</w:t>
      </w:r>
    </w:p>
    <w:p w:rsidR="00BB16EE" w:rsidRDefault="00BB16EE" w:rsidP="00BB16EE">
      <w:pPr>
        <w:pStyle w:val="a8"/>
        <w:numPr>
          <w:ilvl w:val="1"/>
          <w:numId w:val="9"/>
        </w:numPr>
      </w:pPr>
      <w:r>
        <w:t>Совместный доступ к одному или нескольким вашим мониторам (участникам собрания будет видно все что отображается на выбранном мониторе)</w:t>
      </w:r>
    </w:p>
    <w:p w:rsidR="00BB16EE" w:rsidRDefault="00BB16EE" w:rsidP="00BB16EE">
      <w:pPr>
        <w:pStyle w:val="a8"/>
        <w:numPr>
          <w:ilvl w:val="1"/>
          <w:numId w:val="9"/>
        </w:numPr>
      </w:pPr>
      <w:r>
        <w:t>Доступ к программе, при выборе этого пункта откроется меню с выбором какую из открытых на вашем ПК программ нужно сделать доступной все пользователям конференции</w:t>
      </w:r>
    </w:p>
    <w:p w:rsidR="00BB16EE" w:rsidRDefault="00822084" w:rsidP="00BB16EE">
      <w:pPr>
        <w:pStyle w:val="a8"/>
        <w:numPr>
          <w:ilvl w:val="1"/>
          <w:numId w:val="9"/>
        </w:numPr>
      </w:pPr>
      <w:r>
        <w:t>Отображение презентации, при выборе этого пункта, вам будет предложено выбрать файл презентации. После этого презентация будет доступна всем</w:t>
      </w:r>
    </w:p>
    <w:p w:rsidR="00822084" w:rsidRPr="00822084" w:rsidRDefault="00822084" w:rsidP="00BB16EE">
      <w:pPr>
        <w:pStyle w:val="a8"/>
        <w:numPr>
          <w:ilvl w:val="1"/>
          <w:numId w:val="9"/>
        </w:numPr>
      </w:pPr>
      <w:r>
        <w:t xml:space="preserve">Добавление доски. </w:t>
      </w:r>
      <w:r w:rsidRPr="00822084">
        <w:rPr>
          <w:rFonts w:cs="Times New Roman"/>
        </w:rPr>
        <w:t>С помощью доски можно оставлять заметки для всех участников собрания или проводить мозговые штурмы. На доске может писать и рисовать любой участник собрания.</w:t>
      </w:r>
    </w:p>
    <w:p w:rsidR="00466EF8" w:rsidRDefault="00822084" w:rsidP="00466EF8">
      <w:pPr>
        <w:pStyle w:val="a8"/>
        <w:numPr>
          <w:ilvl w:val="1"/>
          <w:numId w:val="9"/>
        </w:numPr>
      </w:pPr>
      <w:r w:rsidRPr="00A164B3">
        <w:rPr>
          <w:rFonts w:cs="Times New Roman"/>
        </w:rPr>
        <w:t>Создание опроса. При выборе этого пункта вам будет предложено указать тему опроса и варианты ответов.</w:t>
      </w:r>
    </w:p>
    <w:p w:rsidR="00822084" w:rsidRDefault="00466EF8" w:rsidP="00466EF8">
      <w:pPr>
        <w:pStyle w:val="1"/>
      </w:pPr>
      <w:bookmarkStart w:id="12" w:name="_Toc425167383"/>
      <w:r>
        <w:t>Добавление и просмотр вложения</w:t>
      </w:r>
      <w:bookmarkEnd w:id="12"/>
    </w:p>
    <w:p w:rsidR="00466EF8" w:rsidRPr="00466EF8" w:rsidRDefault="00466EF8" w:rsidP="00466EF8">
      <w:pPr>
        <w:widowControl w:val="0"/>
        <w:overflowPunct w:val="0"/>
        <w:autoSpaceDE w:val="0"/>
        <w:autoSpaceDN w:val="0"/>
        <w:adjustRightInd w:val="0"/>
        <w:spacing w:after="0" w:line="213" w:lineRule="auto"/>
        <w:rPr>
          <w:rFonts w:cs="Times New Roman"/>
        </w:rPr>
      </w:pPr>
      <w:r w:rsidRPr="00466EF8">
        <w:rPr>
          <w:rFonts w:cs="Times New Roman"/>
        </w:rPr>
        <w:t>Чтобы добавить к собранию файл, например раздаточный материал или презентацию, которую смогут загрузить участники, выполните указанные ниже действия.</w:t>
      </w:r>
    </w:p>
    <w:p w:rsidR="00466EF8" w:rsidRPr="00466EF8" w:rsidRDefault="00466EF8" w:rsidP="00466EF8">
      <w:pPr>
        <w:pStyle w:val="a8"/>
        <w:numPr>
          <w:ilvl w:val="0"/>
          <w:numId w:val="9"/>
        </w:numPr>
      </w:pPr>
      <w:bookmarkStart w:id="13" w:name="page30"/>
      <w:bookmarkEnd w:id="13"/>
      <w:r w:rsidRPr="00466EF8">
        <w:t>Перетащите необходимый файл в окно собрания</w:t>
      </w:r>
    </w:p>
    <w:p w:rsidR="00466EF8" w:rsidRPr="00466EF8" w:rsidRDefault="00466EF8" w:rsidP="00466EF8">
      <w:pPr>
        <w:pStyle w:val="a8"/>
        <w:numPr>
          <w:ilvl w:val="0"/>
          <w:numId w:val="9"/>
        </w:numPr>
      </w:pPr>
      <w:r w:rsidRPr="00466EF8">
        <w:rPr>
          <w:rFonts w:cs="Times New Roman"/>
        </w:rPr>
        <w:t>В нижней части окна конференции наведите курсор мыши на иконку «монитор», выберете закладку «вложения» и добавьте требуемые файлы</w:t>
      </w:r>
    </w:p>
    <w:p w:rsidR="001C1B05" w:rsidRPr="00EA1F11" w:rsidRDefault="001C1B05" w:rsidP="00EA1F11"/>
    <w:p w:rsidR="00C13236" w:rsidRDefault="00641192" w:rsidP="00641192">
      <w:pPr>
        <w:pStyle w:val="1"/>
      </w:pPr>
      <w:bookmarkStart w:id="14" w:name="_Toc425167384"/>
      <w:r>
        <w:t>Совместная работа с пользователями из списка контактов</w:t>
      </w:r>
      <w:bookmarkEnd w:id="14"/>
    </w:p>
    <w:p w:rsidR="00641192" w:rsidRPr="00641192" w:rsidRDefault="00641192" w:rsidP="00641192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cs="Times New Roman"/>
        </w:rPr>
      </w:pPr>
      <w:r w:rsidRPr="00641192">
        <w:rPr>
          <w:rFonts w:cs="Times New Roman"/>
        </w:rPr>
        <w:t xml:space="preserve">Воспользоваться возможностями </w:t>
      </w:r>
      <w:proofErr w:type="gramStart"/>
      <w:r w:rsidRPr="00641192">
        <w:rPr>
          <w:rFonts w:cs="Times New Roman"/>
        </w:rPr>
        <w:t>конференц-связи</w:t>
      </w:r>
      <w:proofErr w:type="gramEnd"/>
      <w:r w:rsidRPr="00641192">
        <w:rPr>
          <w:rFonts w:cs="Times New Roman"/>
        </w:rPr>
        <w:t xml:space="preserve"> и совместной работы приложения </w:t>
      </w:r>
      <w:proofErr w:type="spellStart"/>
      <w:r w:rsidR="00A817CE">
        <w:rPr>
          <w:rFonts w:cs="Times New Roman"/>
          <w:b/>
          <w:bCs/>
        </w:rPr>
        <w:t>Skype</w:t>
      </w:r>
      <w:proofErr w:type="spellEnd"/>
      <w:r w:rsidR="00A817CE">
        <w:rPr>
          <w:rFonts w:cs="Times New Roman"/>
          <w:b/>
          <w:bCs/>
        </w:rPr>
        <w:t xml:space="preserve"> </w:t>
      </w:r>
      <w:proofErr w:type="spellStart"/>
      <w:r w:rsidR="00A817CE">
        <w:rPr>
          <w:rFonts w:cs="Times New Roman"/>
          <w:b/>
          <w:bCs/>
        </w:rPr>
        <w:t>For</w:t>
      </w:r>
      <w:proofErr w:type="spellEnd"/>
      <w:r w:rsidR="00A817CE">
        <w:rPr>
          <w:rFonts w:cs="Times New Roman"/>
          <w:b/>
          <w:bCs/>
        </w:rPr>
        <w:t xml:space="preserve"> </w:t>
      </w:r>
      <w:proofErr w:type="spellStart"/>
      <w:r w:rsidR="00A817CE">
        <w:rPr>
          <w:rFonts w:cs="Times New Roman"/>
          <w:b/>
          <w:bCs/>
        </w:rPr>
        <w:t>Business</w:t>
      </w:r>
      <w:proofErr w:type="spellEnd"/>
      <w:r w:rsidRPr="00641192">
        <w:rPr>
          <w:rFonts w:cs="Times New Roman"/>
        </w:rPr>
        <w:t xml:space="preserve"> можно, не планируя собрание по сети.</w:t>
      </w:r>
    </w:p>
    <w:p w:rsidR="00641192" w:rsidRPr="00641192" w:rsidRDefault="00641192" w:rsidP="00641192">
      <w:pPr>
        <w:widowControl w:val="0"/>
        <w:autoSpaceDE w:val="0"/>
        <w:autoSpaceDN w:val="0"/>
        <w:adjustRightInd w:val="0"/>
        <w:spacing w:after="0" w:line="60" w:lineRule="exact"/>
        <w:rPr>
          <w:rFonts w:cs="Times New Roman"/>
        </w:rPr>
      </w:pPr>
    </w:p>
    <w:p w:rsidR="00641192" w:rsidRPr="00641192" w:rsidRDefault="00641192" w:rsidP="00641192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cs="Times New Roman"/>
        </w:rPr>
      </w:pPr>
      <w:r w:rsidRPr="00641192">
        <w:rPr>
          <w:rFonts w:cs="Times New Roman"/>
        </w:rPr>
        <w:t xml:space="preserve">Можно предоставить совместный доступ к экрану коллеге, находящемуся в другом месте, продемонстрировать презентацию </w:t>
      </w:r>
      <w:proofErr w:type="spellStart"/>
      <w:r w:rsidRPr="00641192">
        <w:rPr>
          <w:rFonts w:cs="Times New Roman"/>
        </w:rPr>
        <w:t>PowerPoint</w:t>
      </w:r>
      <w:proofErr w:type="spellEnd"/>
      <w:r w:rsidRPr="00641192">
        <w:rPr>
          <w:rFonts w:cs="Times New Roman"/>
        </w:rPr>
        <w:t xml:space="preserve"> или обменяться идеями на интерактивной доске.</w:t>
      </w:r>
    </w:p>
    <w:p w:rsidR="00641192" w:rsidRPr="00641192" w:rsidRDefault="00641192" w:rsidP="00641192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cs="Times New Roman"/>
        </w:rPr>
      </w:pPr>
      <w:r w:rsidRPr="00641192">
        <w:rPr>
          <w:rFonts w:cs="Times New Roman"/>
        </w:rPr>
        <w:t xml:space="preserve">Дважды щелкните имя контакта, чтобы открыть окно беседы. </w:t>
      </w:r>
    </w:p>
    <w:p w:rsidR="00641192" w:rsidRPr="00641192" w:rsidRDefault="00641192" w:rsidP="00641192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cs="Times New Roman"/>
        </w:rPr>
      </w:pPr>
      <w:r w:rsidRPr="00466EF8">
        <w:rPr>
          <w:rFonts w:cs="Times New Roman"/>
        </w:rPr>
        <w:t>В нижней части окна конференции наведите курсор мыши на иконку «монитор»</w:t>
      </w:r>
      <w:r>
        <w:rPr>
          <w:rFonts w:cs="Times New Roman"/>
        </w:rPr>
        <w:t>,</w:t>
      </w:r>
      <w:r w:rsidRPr="00641192">
        <w:rPr>
          <w:rFonts w:cs="Times New Roman"/>
        </w:rPr>
        <w:t xml:space="preserve"> выберите один из следующих пунктов: </w:t>
      </w:r>
    </w:p>
    <w:p w:rsidR="00641192" w:rsidRPr="00641192" w:rsidRDefault="00641192" w:rsidP="00641192">
      <w:pPr>
        <w:widowControl w:val="0"/>
        <w:autoSpaceDE w:val="0"/>
        <w:autoSpaceDN w:val="0"/>
        <w:adjustRightInd w:val="0"/>
        <w:spacing w:after="0" w:line="1" w:lineRule="exact"/>
        <w:rPr>
          <w:rFonts w:cs="Times New Roman"/>
        </w:rPr>
      </w:pPr>
    </w:p>
    <w:p w:rsidR="00641192" w:rsidRPr="00641192" w:rsidRDefault="00641192" w:rsidP="00641192">
      <w:pPr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cs="Arial"/>
        </w:rPr>
      </w:pPr>
      <w:r w:rsidRPr="00641192">
        <w:rPr>
          <w:rFonts w:cs="Times New Roman"/>
        </w:rPr>
        <w:t xml:space="preserve">Рабочий стол </w:t>
      </w:r>
    </w:p>
    <w:p w:rsidR="00641192" w:rsidRPr="00641192" w:rsidRDefault="00641192" w:rsidP="00641192">
      <w:pPr>
        <w:widowControl w:val="0"/>
        <w:autoSpaceDE w:val="0"/>
        <w:autoSpaceDN w:val="0"/>
        <w:adjustRightInd w:val="0"/>
        <w:spacing w:after="0" w:line="1" w:lineRule="exact"/>
        <w:rPr>
          <w:rFonts w:cs="Arial"/>
        </w:rPr>
      </w:pPr>
    </w:p>
    <w:p w:rsidR="00641192" w:rsidRPr="00641192" w:rsidRDefault="00641192" w:rsidP="00641192">
      <w:pPr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cs="Arial"/>
        </w:rPr>
      </w:pPr>
      <w:r w:rsidRPr="00641192">
        <w:rPr>
          <w:rFonts w:cs="Times New Roman"/>
        </w:rPr>
        <w:lastRenderedPageBreak/>
        <w:t xml:space="preserve">Программа </w:t>
      </w:r>
    </w:p>
    <w:p w:rsidR="00641192" w:rsidRPr="00641192" w:rsidRDefault="00641192" w:rsidP="00641192">
      <w:pPr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37" w:lineRule="auto"/>
        <w:ind w:hanging="358"/>
        <w:jc w:val="both"/>
        <w:rPr>
          <w:rFonts w:cs="Arial"/>
        </w:rPr>
      </w:pPr>
      <w:r w:rsidRPr="00641192">
        <w:rPr>
          <w:rFonts w:cs="Times New Roman"/>
        </w:rPr>
        <w:t xml:space="preserve">Презентация </w:t>
      </w:r>
      <w:proofErr w:type="spellStart"/>
      <w:r w:rsidRPr="00641192">
        <w:rPr>
          <w:rFonts w:cs="Times New Roman"/>
        </w:rPr>
        <w:t>PowerPoint</w:t>
      </w:r>
      <w:proofErr w:type="spellEnd"/>
      <w:r w:rsidRPr="00641192">
        <w:rPr>
          <w:rFonts w:cs="Times New Roman"/>
        </w:rPr>
        <w:t xml:space="preserve"> </w:t>
      </w:r>
    </w:p>
    <w:p w:rsidR="00641192" w:rsidRPr="00641192" w:rsidRDefault="00641192" w:rsidP="00641192">
      <w:pPr>
        <w:widowControl w:val="0"/>
        <w:autoSpaceDE w:val="0"/>
        <w:autoSpaceDN w:val="0"/>
        <w:adjustRightInd w:val="0"/>
        <w:spacing w:after="0" w:line="1" w:lineRule="exact"/>
        <w:rPr>
          <w:rFonts w:cs="Arial"/>
        </w:rPr>
      </w:pPr>
    </w:p>
    <w:p w:rsidR="00641192" w:rsidRPr="00641192" w:rsidRDefault="00641192" w:rsidP="00641192">
      <w:pPr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cs="Arial"/>
        </w:rPr>
      </w:pPr>
      <w:r w:rsidRPr="00641192">
        <w:rPr>
          <w:rFonts w:cs="Times New Roman"/>
        </w:rPr>
        <w:t xml:space="preserve">Новая доска </w:t>
      </w:r>
    </w:p>
    <w:p w:rsidR="00641192" w:rsidRPr="00641192" w:rsidRDefault="00641192" w:rsidP="00641192">
      <w:pPr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37" w:lineRule="auto"/>
        <w:ind w:hanging="358"/>
        <w:jc w:val="both"/>
        <w:rPr>
          <w:rFonts w:cs="Arial"/>
        </w:rPr>
      </w:pPr>
      <w:r w:rsidRPr="00641192">
        <w:rPr>
          <w:rFonts w:cs="Times New Roman"/>
        </w:rPr>
        <w:t xml:space="preserve">Новый опрос </w:t>
      </w:r>
    </w:p>
    <w:p w:rsidR="00641192" w:rsidRPr="00641192" w:rsidRDefault="00641192" w:rsidP="00641192">
      <w:pPr>
        <w:widowControl w:val="0"/>
        <w:autoSpaceDE w:val="0"/>
        <w:autoSpaceDN w:val="0"/>
        <w:adjustRightInd w:val="0"/>
        <w:spacing w:after="0" w:line="55" w:lineRule="exact"/>
        <w:rPr>
          <w:rFonts w:cs="Arial"/>
        </w:rPr>
      </w:pPr>
    </w:p>
    <w:p w:rsidR="00641192" w:rsidRDefault="00641192" w:rsidP="00641192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13" w:lineRule="auto"/>
        <w:ind w:right="20" w:hanging="358"/>
        <w:jc w:val="both"/>
        <w:rPr>
          <w:rFonts w:ascii="Times New Roman" w:hAnsi="Times New Roman" w:cs="Times New Roman"/>
          <w:sz w:val="24"/>
          <w:szCs w:val="24"/>
        </w:rPr>
      </w:pPr>
      <w:r w:rsidRPr="00641192">
        <w:rPr>
          <w:rFonts w:cs="Times New Roman"/>
        </w:rPr>
        <w:t>Функции совместной работы и параметры совместного доступа можно использовать так же, как и при проведении запланированных собра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192" w:rsidRPr="00641192" w:rsidRDefault="00641192" w:rsidP="00641192"/>
    <w:sectPr w:rsidR="00641192" w:rsidRPr="00641192" w:rsidSect="007A6631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732"/>
    <w:multiLevelType w:val="hybridMultilevel"/>
    <w:tmpl w:val="00000120"/>
    <w:lvl w:ilvl="0" w:tplc="00007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0DDC"/>
    <w:multiLevelType w:val="hybridMultilevel"/>
    <w:tmpl w:val="00004CAD"/>
    <w:lvl w:ilvl="0" w:tplc="0000314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2F14"/>
    <w:multiLevelType w:val="hybridMultilevel"/>
    <w:tmpl w:val="00006AD6"/>
    <w:lvl w:ilvl="0" w:tplc="00000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22D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301C"/>
    <w:multiLevelType w:val="hybridMultilevel"/>
    <w:tmpl w:val="00000BDB"/>
    <w:lvl w:ilvl="0" w:tplc="00005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5878"/>
    <w:multiLevelType w:val="hybridMultilevel"/>
    <w:tmpl w:val="00006B36"/>
    <w:lvl w:ilvl="0" w:tplc="00005CF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692C"/>
    <w:multiLevelType w:val="hybridMultilevel"/>
    <w:tmpl w:val="00004A80"/>
    <w:lvl w:ilvl="0" w:tplc="00001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A17140E"/>
    <w:multiLevelType w:val="hybridMultilevel"/>
    <w:tmpl w:val="77489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C6061"/>
    <w:multiLevelType w:val="hybridMultilevel"/>
    <w:tmpl w:val="8BE09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C3ED1"/>
    <w:multiLevelType w:val="hybridMultilevel"/>
    <w:tmpl w:val="5D7E2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82351"/>
    <w:multiLevelType w:val="hybridMultilevel"/>
    <w:tmpl w:val="0B6441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09E"/>
    <w:rsid w:val="000546CA"/>
    <w:rsid w:val="000C4669"/>
    <w:rsid w:val="00131A60"/>
    <w:rsid w:val="001C1B05"/>
    <w:rsid w:val="0025141B"/>
    <w:rsid w:val="0029498F"/>
    <w:rsid w:val="0036218A"/>
    <w:rsid w:val="00466EF8"/>
    <w:rsid w:val="004A393B"/>
    <w:rsid w:val="004B309E"/>
    <w:rsid w:val="005A4801"/>
    <w:rsid w:val="005B667A"/>
    <w:rsid w:val="005F35F3"/>
    <w:rsid w:val="006408AE"/>
    <w:rsid w:val="00641192"/>
    <w:rsid w:val="00653C4C"/>
    <w:rsid w:val="0068519B"/>
    <w:rsid w:val="00692663"/>
    <w:rsid w:val="007A6631"/>
    <w:rsid w:val="007F3778"/>
    <w:rsid w:val="00822084"/>
    <w:rsid w:val="00852B85"/>
    <w:rsid w:val="0086073B"/>
    <w:rsid w:val="0092678C"/>
    <w:rsid w:val="009C2E3A"/>
    <w:rsid w:val="009D0547"/>
    <w:rsid w:val="009D6C6D"/>
    <w:rsid w:val="00A164B3"/>
    <w:rsid w:val="00A817CE"/>
    <w:rsid w:val="00AF3F55"/>
    <w:rsid w:val="00B227D7"/>
    <w:rsid w:val="00B502E6"/>
    <w:rsid w:val="00B63FA3"/>
    <w:rsid w:val="00BB16EE"/>
    <w:rsid w:val="00BB1C66"/>
    <w:rsid w:val="00C13236"/>
    <w:rsid w:val="00C9667C"/>
    <w:rsid w:val="00CA0673"/>
    <w:rsid w:val="00D04120"/>
    <w:rsid w:val="00D61C46"/>
    <w:rsid w:val="00D75EA7"/>
    <w:rsid w:val="00DB3DF4"/>
    <w:rsid w:val="00EA1F11"/>
    <w:rsid w:val="00F071BA"/>
    <w:rsid w:val="00FE004C"/>
    <w:rsid w:val="00FF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E7E44-DAE3-4AFE-A9EF-C4589508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14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66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966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966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C966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966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C9667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9667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514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2514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0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547"/>
    <w:rPr>
      <w:rFonts w:ascii="Tahoma" w:hAnsi="Tahoma" w:cs="Tahoma"/>
      <w:sz w:val="16"/>
      <w:szCs w:val="16"/>
    </w:rPr>
  </w:style>
  <w:style w:type="character" w:customStyle="1" w:styleId="LabelEmbedded">
    <w:name w:val="Label Embedded"/>
    <w:aliases w:val="le"/>
    <w:rsid w:val="00C13236"/>
    <w:rPr>
      <w:b/>
      <w:szCs w:val="18"/>
    </w:rPr>
  </w:style>
  <w:style w:type="paragraph" w:styleId="ab">
    <w:name w:val="No Spacing"/>
    <w:link w:val="ac"/>
    <w:uiPriority w:val="1"/>
    <w:qFormat/>
    <w:rsid w:val="007A6631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7A6631"/>
    <w:rPr>
      <w:rFonts w:eastAsiaTheme="minorEastAsia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86073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073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7" Type="http://schemas.openxmlformats.org/officeDocument/2006/relationships/hyperlink" Target="http://it.hse.ru/lync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A73B8F10004D0EAFF99BEFEF7095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A3961C-741A-45C1-8E5C-16FD6F7FB424}"/>
      </w:docPartPr>
      <w:docPartBody>
        <w:p w:rsidR="000207C6" w:rsidRDefault="00E92405" w:rsidP="00E92405">
          <w:pPr>
            <w:pStyle w:val="E4A73B8F10004D0EAFF99BEFEF7095A0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9BA4D0CADF764CF2B7DDA56F35AA1D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89C33-E469-480D-A466-A1DFEB065A54}"/>
      </w:docPartPr>
      <w:docPartBody>
        <w:p w:rsidR="000207C6" w:rsidRDefault="00E92405" w:rsidP="00E92405">
          <w:pPr>
            <w:pStyle w:val="9BA4D0CADF764CF2B7DDA56F35AA1D4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405"/>
    <w:rsid w:val="000207C6"/>
    <w:rsid w:val="002E5B4F"/>
    <w:rsid w:val="00560E3A"/>
    <w:rsid w:val="0069704D"/>
    <w:rsid w:val="00A12D77"/>
    <w:rsid w:val="00A3101D"/>
    <w:rsid w:val="00D13466"/>
    <w:rsid w:val="00E92405"/>
    <w:rsid w:val="00EB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A73B8F10004D0EAFF99BEFEF7095A0">
    <w:name w:val="E4A73B8F10004D0EAFF99BEFEF7095A0"/>
    <w:rsid w:val="00E92405"/>
  </w:style>
  <w:style w:type="paragraph" w:customStyle="1" w:styleId="9BA4D0CADF764CF2B7DDA56F35AA1D4E">
    <w:name w:val="9BA4D0CADF764CF2B7DDA56F35AA1D4E"/>
    <w:rsid w:val="00E92405"/>
  </w:style>
  <w:style w:type="paragraph" w:customStyle="1" w:styleId="C3B0A7A03583481593B099047D7DF8AF">
    <w:name w:val="C3B0A7A03583481593B099047D7DF8AF"/>
    <w:rsid w:val="00E92405"/>
  </w:style>
  <w:style w:type="paragraph" w:customStyle="1" w:styleId="B6BF928D9DF14CA18931F55FAE66F090">
    <w:name w:val="B6BF928D9DF14CA18931F55FAE66F090"/>
    <w:rsid w:val="00E92405"/>
  </w:style>
  <w:style w:type="paragraph" w:customStyle="1" w:styleId="7F38EE31444B49BFB085A77231346F4E">
    <w:name w:val="7F38EE31444B49BFB085A77231346F4E"/>
    <w:rsid w:val="00E92405"/>
  </w:style>
  <w:style w:type="paragraph" w:customStyle="1" w:styleId="53F7F02780384FBFADE7390B9A84CF9A">
    <w:name w:val="53F7F02780384FBFADE7390B9A84CF9A"/>
    <w:rsid w:val="00E92405"/>
  </w:style>
  <w:style w:type="paragraph" w:customStyle="1" w:styleId="F182A06B322540C7B4C9032D118AC63B">
    <w:name w:val="F182A06B322540C7B4C9032D118AC63B"/>
    <w:rsid w:val="00E92405"/>
  </w:style>
  <w:style w:type="paragraph" w:customStyle="1" w:styleId="FC645A29B7ED4B7A9D94A3D902BCC438">
    <w:name w:val="FC645A29B7ED4B7A9D94A3D902BCC438"/>
    <w:rsid w:val="00E92405"/>
  </w:style>
  <w:style w:type="paragraph" w:customStyle="1" w:styleId="4B83F323739B450BAF35A2CEAAF9A0D9">
    <w:name w:val="4B83F323739B450BAF35A2CEAAF9A0D9"/>
    <w:rsid w:val="00E92405"/>
  </w:style>
  <w:style w:type="paragraph" w:customStyle="1" w:styleId="237149D566394F8795ADF723668E1794">
    <w:name w:val="237149D566394F8795ADF723668E1794"/>
    <w:rsid w:val="00E92405"/>
  </w:style>
  <w:style w:type="paragraph" w:customStyle="1" w:styleId="9D2C252BEEF64998B5F312F53B1CE054">
    <w:name w:val="9D2C252BEEF64998B5F312F53B1CE054"/>
    <w:rsid w:val="00E924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43AEC4-7846-4CB0-A4C5-E4686090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льзователя MS Skype for Business</vt:lpstr>
    </vt:vector>
  </TitlesOfParts>
  <Company>Национальный исследовательский университет Высшая школа экономики</Company>
  <LinksUpToDate>false</LinksUpToDate>
  <CharactersWithSpaces>1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льзователя Skype for Business</dc:title>
  <dc:subject/>
  <dc:creator>Дирекция информационных технологий НИУ ВШЭ</dc:creator>
  <cp:keywords/>
  <dc:description/>
  <cp:lastModifiedBy>Евгений Пономарев</cp:lastModifiedBy>
  <cp:revision>9</cp:revision>
  <dcterms:created xsi:type="dcterms:W3CDTF">2015-07-20T12:27:00Z</dcterms:created>
  <dcterms:modified xsi:type="dcterms:W3CDTF">2015-12-08T07:41:00Z</dcterms:modified>
</cp:coreProperties>
</file>